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C2" w:rsidRPr="00E110C2" w:rsidRDefault="0075405F" w:rsidP="00E110C2">
      <w:pPr>
        <w:pStyle w:val="a3"/>
        <w:tabs>
          <w:tab w:val="left" w:pos="11520"/>
        </w:tabs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88191" cy="8229600"/>
            <wp:effectExtent l="19050" t="0" r="0" b="0"/>
            <wp:docPr id="2" name="Рисунок 2" descr="C:\Users\777\Pictures\2017-10-15 осет.яз. 3 кл\осет.яз. 3 кл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Pictures\2017-10-15 осет.яз. 3 кл\осет.яз. 3 кл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3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C2" w:rsidRPr="009B2E94" w:rsidRDefault="00E110C2" w:rsidP="00E110C2">
      <w:pPr>
        <w:pStyle w:val="a3"/>
        <w:jc w:val="left"/>
        <w:rPr>
          <w:szCs w:val="28"/>
        </w:rPr>
      </w:pPr>
    </w:p>
    <w:p w:rsidR="00E110C2" w:rsidRPr="009B2E94" w:rsidRDefault="00E110C2" w:rsidP="00E110C2">
      <w:pPr>
        <w:pStyle w:val="a3"/>
        <w:spacing w:line="360" w:lineRule="auto"/>
        <w:jc w:val="left"/>
        <w:rPr>
          <w:szCs w:val="28"/>
        </w:rPr>
      </w:pPr>
    </w:p>
    <w:p w:rsidR="00E110C2" w:rsidRPr="00E240B3" w:rsidRDefault="0075405F" w:rsidP="0075405F">
      <w:pPr>
        <w:pStyle w:val="a3"/>
        <w:spacing w:line="360" w:lineRule="auto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         </w:t>
      </w:r>
      <w:r w:rsidR="00E110C2" w:rsidRPr="00E240B3">
        <w:rPr>
          <w:i/>
          <w:sz w:val="36"/>
          <w:szCs w:val="36"/>
        </w:rPr>
        <w:t>Кусæн программæ</w:t>
      </w:r>
    </w:p>
    <w:p w:rsidR="00E110C2" w:rsidRPr="00E110C2" w:rsidRDefault="00E110C2" w:rsidP="00E110C2">
      <w:pPr>
        <w:pStyle w:val="a3"/>
        <w:spacing w:line="360" w:lineRule="auto"/>
        <w:rPr>
          <w:b w:val="0"/>
          <w:i/>
          <w:szCs w:val="28"/>
        </w:rPr>
      </w:pPr>
      <w:r w:rsidRPr="00E110C2">
        <w:rPr>
          <w:b w:val="0"/>
          <w:i/>
          <w:szCs w:val="28"/>
        </w:rPr>
        <w:t xml:space="preserve">Дзампаты Ларисæйы  </w:t>
      </w:r>
    </w:p>
    <w:p w:rsidR="00E110C2" w:rsidRPr="00E110C2" w:rsidRDefault="008B4A0F" w:rsidP="00E110C2">
      <w:pPr>
        <w:pStyle w:val="a3"/>
        <w:spacing w:line="360" w:lineRule="auto"/>
        <w:rPr>
          <w:b w:val="0"/>
          <w:i/>
          <w:szCs w:val="28"/>
        </w:rPr>
      </w:pPr>
      <w:r w:rsidRPr="002B45F7">
        <w:rPr>
          <w:b w:val="0"/>
          <w:i/>
          <w:szCs w:val="28"/>
        </w:rPr>
        <w:t>3</w:t>
      </w:r>
      <w:r w:rsidR="00E110C2" w:rsidRPr="00E110C2">
        <w:rPr>
          <w:b w:val="0"/>
          <w:i/>
          <w:szCs w:val="28"/>
        </w:rPr>
        <w:t xml:space="preserve">-æм къласы </w:t>
      </w:r>
    </w:p>
    <w:p w:rsidR="00E110C2" w:rsidRPr="004A24B1" w:rsidRDefault="00E110C2" w:rsidP="00E110C2">
      <w:pPr>
        <w:pStyle w:val="a3"/>
        <w:spacing w:line="360" w:lineRule="auto"/>
        <w:rPr>
          <w:b w:val="0"/>
          <w:i/>
          <w:szCs w:val="28"/>
        </w:rPr>
      </w:pPr>
      <w:r w:rsidRPr="00E110C2">
        <w:rPr>
          <w:b w:val="0"/>
          <w:i/>
          <w:szCs w:val="28"/>
        </w:rPr>
        <w:t>Ирон æвзаджы чиныгмæ</w:t>
      </w:r>
    </w:p>
    <w:p w:rsidR="00E110C2" w:rsidRPr="009B2E94" w:rsidRDefault="00E110C2" w:rsidP="00E110C2">
      <w:pPr>
        <w:pStyle w:val="a3"/>
        <w:jc w:val="left"/>
        <w:rPr>
          <w:szCs w:val="28"/>
        </w:rPr>
      </w:pPr>
    </w:p>
    <w:p w:rsidR="00577F7A" w:rsidRDefault="00577F7A" w:rsidP="00E110C2">
      <w:pPr>
        <w:pStyle w:val="a3"/>
        <w:ind w:firstLine="900"/>
        <w:rPr>
          <w:b w:val="0"/>
          <w:szCs w:val="28"/>
        </w:rPr>
      </w:pPr>
    </w:p>
    <w:p w:rsidR="00577F7A" w:rsidRDefault="00577F7A" w:rsidP="00E110C2">
      <w:pPr>
        <w:pStyle w:val="a3"/>
        <w:ind w:firstLine="900"/>
        <w:rPr>
          <w:b w:val="0"/>
          <w:szCs w:val="28"/>
        </w:rPr>
      </w:pPr>
    </w:p>
    <w:p w:rsidR="00E110C2" w:rsidRDefault="00E110C2" w:rsidP="00E110C2">
      <w:pPr>
        <w:pStyle w:val="a3"/>
        <w:ind w:firstLine="900"/>
        <w:rPr>
          <w:b w:val="0"/>
          <w:szCs w:val="28"/>
        </w:rPr>
      </w:pPr>
      <w:r w:rsidRPr="009B2E94">
        <w:rPr>
          <w:b w:val="0"/>
          <w:szCs w:val="28"/>
        </w:rPr>
        <w:t>Программæ</w:t>
      </w:r>
    </w:p>
    <w:p w:rsidR="00E110C2" w:rsidRDefault="00E110C2" w:rsidP="00E110C2">
      <w:pPr>
        <w:pStyle w:val="a3"/>
        <w:ind w:firstLine="900"/>
        <w:rPr>
          <w:b w:val="0"/>
          <w:szCs w:val="28"/>
        </w:rPr>
      </w:pPr>
      <w:r w:rsidRPr="009B2E94">
        <w:rPr>
          <w:b w:val="0"/>
          <w:szCs w:val="28"/>
        </w:rPr>
        <w:t xml:space="preserve">арæзт æрцыд ног </w:t>
      </w:r>
    </w:p>
    <w:p w:rsidR="00E110C2" w:rsidRDefault="00E110C2" w:rsidP="00E110C2">
      <w:pPr>
        <w:pStyle w:val="a3"/>
        <w:ind w:firstLine="900"/>
        <w:rPr>
          <w:b w:val="0"/>
          <w:szCs w:val="28"/>
        </w:rPr>
      </w:pPr>
      <w:r w:rsidRPr="009B2E94">
        <w:rPr>
          <w:b w:val="0"/>
          <w:szCs w:val="28"/>
        </w:rPr>
        <w:t xml:space="preserve">Федералон Паддзахадон Ахуырадон Стандарты </w:t>
      </w:r>
    </w:p>
    <w:p w:rsidR="00E110C2" w:rsidRDefault="00E110C2" w:rsidP="00E110C2">
      <w:pPr>
        <w:pStyle w:val="a3"/>
        <w:ind w:firstLine="900"/>
        <w:rPr>
          <w:b w:val="0"/>
          <w:szCs w:val="28"/>
        </w:rPr>
      </w:pPr>
      <w:r w:rsidRPr="009B2E94">
        <w:rPr>
          <w:b w:val="0"/>
          <w:szCs w:val="28"/>
        </w:rPr>
        <w:t>(ФПАС-ы) домæнтæм гæсгæ</w:t>
      </w:r>
    </w:p>
    <w:p w:rsidR="00E110C2" w:rsidRPr="009B2E94" w:rsidRDefault="00E110C2" w:rsidP="00E110C2">
      <w:pPr>
        <w:pStyle w:val="a3"/>
        <w:jc w:val="left"/>
        <w:rPr>
          <w:b w:val="0"/>
          <w:szCs w:val="28"/>
        </w:rPr>
      </w:pPr>
    </w:p>
    <w:p w:rsidR="00E110C2" w:rsidRPr="009B2E94" w:rsidRDefault="00E110C2" w:rsidP="00E110C2">
      <w:pPr>
        <w:pStyle w:val="a3"/>
        <w:jc w:val="left"/>
        <w:rPr>
          <w:b w:val="0"/>
          <w:szCs w:val="28"/>
        </w:rPr>
      </w:pPr>
    </w:p>
    <w:p w:rsidR="00E110C2" w:rsidRPr="009B2E94" w:rsidRDefault="00E110C2" w:rsidP="00E110C2">
      <w:pPr>
        <w:pStyle w:val="a3"/>
        <w:ind w:firstLine="900"/>
        <w:jc w:val="left"/>
        <w:rPr>
          <w:b w:val="0"/>
          <w:szCs w:val="28"/>
        </w:rPr>
      </w:pPr>
    </w:p>
    <w:p w:rsidR="00E110C2" w:rsidRPr="009B2E94" w:rsidRDefault="00E110C2" w:rsidP="00E110C2">
      <w:pPr>
        <w:pStyle w:val="a3"/>
        <w:jc w:val="left"/>
        <w:rPr>
          <w:b w:val="0"/>
          <w:szCs w:val="28"/>
        </w:rPr>
      </w:pPr>
    </w:p>
    <w:p w:rsidR="0065526D" w:rsidRDefault="00E110C2" w:rsidP="0065526D">
      <w:pPr>
        <w:pStyle w:val="a3"/>
        <w:ind w:left="4704" w:firstLine="3792"/>
        <w:jc w:val="right"/>
        <w:rPr>
          <w:b w:val="0"/>
          <w:sz w:val="24"/>
        </w:rPr>
      </w:pPr>
      <w:r w:rsidRPr="00E240B3">
        <w:rPr>
          <w:b w:val="0"/>
          <w:sz w:val="24"/>
        </w:rPr>
        <w:t>Программа сарæзта</w:t>
      </w:r>
      <w:r w:rsidR="00346275" w:rsidRPr="00E240B3">
        <w:rPr>
          <w:b w:val="0"/>
          <w:sz w:val="24"/>
        </w:rPr>
        <w:t xml:space="preserve"> </w:t>
      </w:r>
      <w:r w:rsidR="0065526D">
        <w:rPr>
          <w:b w:val="0"/>
          <w:sz w:val="24"/>
        </w:rPr>
        <w:t>райдай</w:t>
      </w:r>
      <w:r w:rsidR="0065526D" w:rsidRPr="00E240B3">
        <w:rPr>
          <w:b w:val="0"/>
          <w:sz w:val="24"/>
        </w:rPr>
        <w:t>æ</w:t>
      </w:r>
      <w:r w:rsidR="0065526D">
        <w:rPr>
          <w:b w:val="0"/>
          <w:sz w:val="24"/>
        </w:rPr>
        <w:t>н</w:t>
      </w:r>
    </w:p>
    <w:p w:rsidR="0065526D" w:rsidRDefault="0065526D" w:rsidP="0065526D">
      <w:pPr>
        <w:pStyle w:val="a3"/>
        <w:ind w:left="4704" w:firstLine="3792"/>
        <w:jc w:val="right"/>
        <w:rPr>
          <w:b w:val="0"/>
          <w:sz w:val="24"/>
        </w:rPr>
      </w:pPr>
      <w:r>
        <w:rPr>
          <w:b w:val="0"/>
          <w:sz w:val="24"/>
        </w:rPr>
        <w:t>къл</w:t>
      </w:r>
      <w:r w:rsidRPr="00E240B3">
        <w:rPr>
          <w:b w:val="0"/>
          <w:sz w:val="24"/>
        </w:rPr>
        <w:t>æ</w:t>
      </w:r>
      <w:r>
        <w:rPr>
          <w:b w:val="0"/>
          <w:sz w:val="24"/>
        </w:rPr>
        <w:t>сты ахуырг</w:t>
      </w:r>
      <w:r w:rsidRPr="00E240B3">
        <w:rPr>
          <w:b w:val="0"/>
          <w:sz w:val="24"/>
        </w:rPr>
        <w:t>æ</w:t>
      </w:r>
      <w:r>
        <w:rPr>
          <w:b w:val="0"/>
          <w:sz w:val="24"/>
        </w:rPr>
        <w:t>н</w:t>
      </w:r>
      <w:r w:rsidRPr="00E240B3">
        <w:rPr>
          <w:b w:val="0"/>
          <w:sz w:val="24"/>
        </w:rPr>
        <w:t>æ</w:t>
      </w:r>
      <w:r>
        <w:rPr>
          <w:b w:val="0"/>
          <w:sz w:val="24"/>
        </w:rPr>
        <w:t>г</w:t>
      </w:r>
    </w:p>
    <w:p w:rsidR="0065526D" w:rsidRPr="00E240B3" w:rsidRDefault="00577F7A" w:rsidP="0065526D">
      <w:pPr>
        <w:pStyle w:val="a3"/>
        <w:ind w:left="4704" w:firstLine="3792"/>
        <w:jc w:val="right"/>
        <w:rPr>
          <w:b w:val="0"/>
          <w:sz w:val="24"/>
        </w:rPr>
      </w:pPr>
      <w:r>
        <w:rPr>
          <w:b w:val="0"/>
          <w:sz w:val="24"/>
        </w:rPr>
        <w:t>Битарты Л.В.</w:t>
      </w:r>
    </w:p>
    <w:p w:rsidR="00E110C2" w:rsidRPr="00E240B3" w:rsidRDefault="00E110C2" w:rsidP="00E240B3">
      <w:pPr>
        <w:pStyle w:val="a3"/>
        <w:ind w:left="3996" w:firstLine="4500"/>
        <w:jc w:val="right"/>
        <w:rPr>
          <w:b w:val="0"/>
          <w:sz w:val="24"/>
        </w:rPr>
      </w:pPr>
    </w:p>
    <w:p w:rsidR="00346275" w:rsidRDefault="00346275" w:rsidP="00E110C2">
      <w:pPr>
        <w:pStyle w:val="a3"/>
        <w:jc w:val="left"/>
        <w:rPr>
          <w:b w:val="0"/>
          <w:szCs w:val="28"/>
        </w:rPr>
      </w:pPr>
    </w:p>
    <w:p w:rsidR="00E240B3" w:rsidRDefault="00577F7A" w:rsidP="00577F7A">
      <w:pPr>
        <w:pStyle w:val="a3"/>
        <w:jc w:val="both"/>
        <w:rPr>
          <w:b w:val="0"/>
          <w:sz w:val="24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 w:val="0"/>
          <w:sz w:val="24"/>
        </w:rPr>
        <w:t>2017</w:t>
      </w:r>
      <w:r w:rsidR="00E240B3">
        <w:rPr>
          <w:b w:val="0"/>
          <w:sz w:val="24"/>
        </w:rPr>
        <w:t xml:space="preserve"> аз </w:t>
      </w:r>
    </w:p>
    <w:p w:rsidR="00E240B3" w:rsidRDefault="00E240B3" w:rsidP="00E240B3">
      <w:pPr>
        <w:pStyle w:val="a3"/>
        <w:rPr>
          <w:b w:val="0"/>
          <w:sz w:val="24"/>
        </w:rPr>
      </w:pPr>
    </w:p>
    <w:p w:rsidR="00E240B3" w:rsidRPr="00346275" w:rsidRDefault="00E240B3" w:rsidP="00E240B3">
      <w:pPr>
        <w:pStyle w:val="a3"/>
        <w:rPr>
          <w:b w:val="0"/>
          <w:sz w:val="24"/>
        </w:rPr>
      </w:pPr>
      <w:bookmarkStart w:id="0" w:name="_GoBack"/>
      <w:bookmarkEnd w:id="0"/>
    </w:p>
    <w:p w:rsidR="00E110C2" w:rsidRPr="009912AF" w:rsidRDefault="00E110C2" w:rsidP="00DB39B1">
      <w:pPr>
        <w:spacing w:line="360" w:lineRule="auto"/>
        <w:jc w:val="both"/>
        <w:rPr>
          <w:sz w:val="24"/>
          <w:szCs w:val="24"/>
        </w:rPr>
      </w:pPr>
    </w:p>
    <w:p w:rsidR="0065526D" w:rsidRDefault="0065526D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110C2" w:rsidRPr="002B45F7" w:rsidRDefault="00577F7A" w:rsidP="00577F7A">
      <w:pPr>
        <w:widowControl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E110C2" w:rsidRPr="00C51828">
        <w:rPr>
          <w:rFonts w:ascii="Times New Roman" w:hAnsi="Times New Roman"/>
          <w:b/>
          <w:sz w:val="28"/>
          <w:szCs w:val="28"/>
        </w:rPr>
        <w:t>Æмбарынгæнæн фыстæг</w:t>
      </w:r>
    </w:p>
    <w:p w:rsidR="00E110C2" w:rsidRDefault="00E110C2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110C2" w:rsidRPr="00E110C2" w:rsidRDefault="00E110C2" w:rsidP="00DB39B1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>Кус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 программæ ар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зт 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рцыд ног стандарты дом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м г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сг</w:t>
      </w:r>
      <w:r>
        <w:rPr>
          <w:rFonts w:ascii="Times New Roman" w:hAnsi="Times New Roman"/>
          <w:sz w:val="28"/>
          <w:szCs w:val="28"/>
        </w:rPr>
        <w:t>ææ</w:t>
      </w:r>
      <w:r w:rsidRPr="00E110C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 ЮНЕСКО-йы кафедр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ы ар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зт ахуырадон комплекты бындурыл. Ирон</w:t>
      </w:r>
      <w:r w:rsidR="003C2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æвзагæн </w:t>
      </w:r>
      <w:r w:rsidRPr="00E110C2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рд ц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уы къуыри 2 сахаты (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т 34 ахуырадон къуырийы-68 сахаты) </w:t>
      </w:r>
    </w:p>
    <w:p w:rsidR="00E110C2" w:rsidRPr="00E110C2" w:rsidRDefault="00E110C2" w:rsidP="00DB39B1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æд æмæ райдайæн скъола</w:t>
      </w:r>
      <w:r w:rsidRPr="00E110C2">
        <w:rPr>
          <w:rFonts w:ascii="Times New Roman" w:hAnsi="Times New Roman"/>
          <w:sz w:val="28"/>
          <w:szCs w:val="28"/>
        </w:rPr>
        <w:t xml:space="preserve"> бындур æвæр</w:t>
      </w:r>
      <w:r>
        <w:rPr>
          <w:rFonts w:ascii="Times New Roman" w:hAnsi="Times New Roman"/>
          <w:sz w:val="28"/>
          <w:szCs w:val="28"/>
        </w:rPr>
        <w:t>ы</w:t>
      </w:r>
      <w:r w:rsidR="00235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ывæллæтты алывæрсыг рæзтæн, уæд </w:t>
      </w:r>
      <w:r w:rsidRPr="00E110C2">
        <w:rPr>
          <w:rFonts w:ascii="Times New Roman" w:hAnsi="Times New Roman"/>
          <w:sz w:val="28"/>
          <w:szCs w:val="28"/>
        </w:rPr>
        <w:t>ирон æвзаг ахуыр кæныны хъуыддаг арæзт у ахæм нысан æмæ хæстæ сæххæст кæнынмæ:</w:t>
      </w:r>
    </w:p>
    <w:p w:rsidR="008B4A0F" w:rsidRPr="008B4A0F" w:rsidRDefault="00E110C2" w:rsidP="00DB39B1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 xml:space="preserve">- </w:t>
      </w:r>
      <w:r w:rsidR="008B4A0F">
        <w:rPr>
          <w:rFonts w:ascii="Times New Roman" w:hAnsi="Times New Roman"/>
          <w:sz w:val="28"/>
          <w:szCs w:val="28"/>
        </w:rPr>
        <w:t xml:space="preserve">цæмæй ахуырдзаутæ кæрæдзиимæ иронау дзурын сахуыр уой, уый тыххæй сын хъæуы сæ </w:t>
      </w:r>
      <w:r w:rsidR="00034999">
        <w:rPr>
          <w:rFonts w:ascii="Times New Roman" w:hAnsi="Times New Roman"/>
          <w:sz w:val="28"/>
          <w:szCs w:val="28"/>
        </w:rPr>
        <w:t xml:space="preserve">раст </w:t>
      </w:r>
      <w:r w:rsidR="008B4A0F">
        <w:rPr>
          <w:rFonts w:ascii="Times New Roman" w:hAnsi="Times New Roman"/>
          <w:sz w:val="28"/>
          <w:szCs w:val="28"/>
        </w:rPr>
        <w:t>кæсыны, фыссыны æмæ хъуыды кæныны фæлтæрддзинад фидар кæнын:</w:t>
      </w:r>
    </w:p>
    <w:p w:rsidR="008B4A0F" w:rsidRDefault="00E110C2" w:rsidP="00DB39B1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 xml:space="preserve">- </w:t>
      </w:r>
      <w:r w:rsidR="008B4A0F">
        <w:rPr>
          <w:rFonts w:ascii="Times New Roman" w:hAnsi="Times New Roman"/>
          <w:sz w:val="28"/>
          <w:szCs w:val="28"/>
        </w:rPr>
        <w:t xml:space="preserve">ахуырдзауты </w:t>
      </w:r>
      <w:r w:rsidR="00034999">
        <w:rPr>
          <w:rFonts w:ascii="Times New Roman" w:hAnsi="Times New Roman"/>
          <w:sz w:val="28"/>
          <w:szCs w:val="28"/>
        </w:rPr>
        <w:t xml:space="preserve">фысгæ </w:t>
      </w:r>
      <w:r w:rsidR="008B4A0F">
        <w:rPr>
          <w:rFonts w:ascii="Times New Roman" w:hAnsi="Times New Roman"/>
          <w:sz w:val="28"/>
          <w:szCs w:val="28"/>
        </w:rPr>
        <w:t xml:space="preserve">ныхасы рæзтыл кусын, </w:t>
      </w:r>
      <w:r w:rsidR="00034999">
        <w:rPr>
          <w:rFonts w:ascii="Times New Roman" w:hAnsi="Times New Roman"/>
          <w:sz w:val="28"/>
          <w:szCs w:val="28"/>
        </w:rPr>
        <w:t xml:space="preserve">грамматикæйы фарстаты </w:t>
      </w:r>
      <w:r w:rsidR="008B4A0F">
        <w:rPr>
          <w:rFonts w:ascii="Times New Roman" w:hAnsi="Times New Roman"/>
          <w:sz w:val="28"/>
          <w:szCs w:val="28"/>
        </w:rPr>
        <w:t>сæ зонындзинæдтæ фылдæр кæнынмæ тырнын:</w:t>
      </w:r>
    </w:p>
    <w:p w:rsidR="008B4A0F" w:rsidRDefault="00E110C2" w:rsidP="00DB39B1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 xml:space="preserve">- </w:t>
      </w:r>
      <w:r w:rsidR="008B4A0F">
        <w:rPr>
          <w:rFonts w:ascii="Times New Roman" w:hAnsi="Times New Roman"/>
          <w:sz w:val="28"/>
          <w:szCs w:val="28"/>
        </w:rPr>
        <w:t>сывæллæтты алывæрсыг хъомыладыл кусын мадæлон æвзаджы фæрцы.</w:t>
      </w:r>
    </w:p>
    <w:p w:rsidR="00E110C2" w:rsidRPr="00E110C2" w:rsidRDefault="008B4A0F" w:rsidP="00DB39B1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хуыргæнæгæн бæрæггонд нысантæ сæххæст кæнын хуыздæр бантысдзæн кæсыны æмæ æвзаджы урокты. </w:t>
      </w:r>
    </w:p>
    <w:p w:rsidR="00034999" w:rsidRDefault="008B4A0F" w:rsidP="00DB39B1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хуырадон </w:t>
      </w:r>
      <w:r w:rsidR="00034999">
        <w:rPr>
          <w:rFonts w:ascii="Times New Roman" w:hAnsi="Times New Roman"/>
          <w:sz w:val="28"/>
          <w:szCs w:val="28"/>
        </w:rPr>
        <w:t xml:space="preserve"> стандартты домæнтæм гæсгæ </w:t>
      </w:r>
      <w:r w:rsidR="00E110C2" w:rsidRPr="00E110C2">
        <w:rPr>
          <w:rFonts w:ascii="Times New Roman" w:hAnsi="Times New Roman"/>
          <w:sz w:val="28"/>
          <w:szCs w:val="28"/>
        </w:rPr>
        <w:t>Уæрæсейы цæрæг алы адæмæн дæр йе ΄взаджы кад се ΄хсæн бæрзонддæр ист æрцæуа</w:t>
      </w:r>
      <w:r w:rsidR="00034999">
        <w:rPr>
          <w:rFonts w:ascii="Times New Roman" w:hAnsi="Times New Roman"/>
          <w:sz w:val="28"/>
          <w:szCs w:val="28"/>
        </w:rPr>
        <w:t>. Ирон æвзаджы ахуыргæнджыты размæ æвæрд ис бæрнон проблемæ  - предметы ахуыр кæныны хъуыддаг фæхуыздæр кæнын. Уыцы нысан æнцондæр у райдайæн скъолайы æххæст кæнын.</w:t>
      </w:r>
    </w:p>
    <w:p w:rsidR="00E110C2" w:rsidRPr="00E110C2" w:rsidRDefault="00034999" w:rsidP="00DB39B1">
      <w:pPr>
        <w:widowControl w:val="0"/>
        <w:tabs>
          <w:tab w:val="left" w:pos="-142"/>
        </w:tabs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он æвзаджы </w:t>
      </w:r>
      <w:r w:rsidR="00E110C2" w:rsidRPr="00E110C2">
        <w:rPr>
          <w:rFonts w:ascii="Times New Roman" w:hAnsi="Times New Roman"/>
          <w:b/>
          <w:sz w:val="28"/>
          <w:szCs w:val="28"/>
        </w:rPr>
        <w:t>программ</w:t>
      </w:r>
      <w:r w:rsidR="00E110C2">
        <w:rPr>
          <w:rFonts w:ascii="Times New Roman" w:hAnsi="Times New Roman"/>
          <w:b/>
          <w:sz w:val="28"/>
          <w:szCs w:val="28"/>
        </w:rPr>
        <w:t>æ</w:t>
      </w:r>
      <w:r w:rsidR="00E110C2" w:rsidRPr="00E110C2">
        <w:rPr>
          <w:rFonts w:ascii="Times New Roman" w:hAnsi="Times New Roman"/>
          <w:b/>
          <w:sz w:val="28"/>
          <w:szCs w:val="28"/>
        </w:rPr>
        <w:t>йы с</w:t>
      </w:r>
      <w:r w:rsidR="00E110C2">
        <w:rPr>
          <w:rFonts w:ascii="Times New Roman" w:hAnsi="Times New Roman"/>
          <w:b/>
          <w:sz w:val="28"/>
          <w:szCs w:val="28"/>
        </w:rPr>
        <w:t>æ</w:t>
      </w:r>
      <w:r w:rsidR="00E110C2" w:rsidRPr="00E110C2">
        <w:rPr>
          <w:rFonts w:ascii="Times New Roman" w:hAnsi="Times New Roman"/>
          <w:b/>
          <w:sz w:val="28"/>
          <w:szCs w:val="28"/>
        </w:rPr>
        <w:t>йраг идея</w:t>
      </w:r>
      <w:r w:rsidR="00E110C2" w:rsidRPr="00E110C2">
        <w:rPr>
          <w:rFonts w:ascii="Times New Roman" w:hAnsi="Times New Roman"/>
          <w:sz w:val="28"/>
          <w:szCs w:val="28"/>
        </w:rPr>
        <w:t xml:space="preserve"> у скъоладзауы ахуыры процессы с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йраг архай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г у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вынм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 xml:space="preserve"> сраз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нгард к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нын.</w:t>
      </w:r>
    </w:p>
    <w:p w:rsidR="00E110C2" w:rsidRPr="00E110C2" w:rsidRDefault="00034999" w:rsidP="00DB39B1">
      <w:pPr>
        <w:widowControl w:val="0"/>
        <w:tabs>
          <w:tab w:val="left" w:pos="-142"/>
        </w:tabs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он æвзаджы </w:t>
      </w:r>
      <w:r w:rsidR="00E110C2" w:rsidRPr="00E110C2">
        <w:rPr>
          <w:rFonts w:ascii="Times New Roman" w:hAnsi="Times New Roman"/>
          <w:b/>
          <w:sz w:val="28"/>
          <w:szCs w:val="28"/>
        </w:rPr>
        <w:t>программ</w:t>
      </w:r>
      <w:r w:rsidR="00E110C2">
        <w:rPr>
          <w:rFonts w:ascii="Times New Roman" w:hAnsi="Times New Roman"/>
          <w:b/>
          <w:sz w:val="28"/>
          <w:szCs w:val="28"/>
        </w:rPr>
        <w:t>æ</w:t>
      </w:r>
      <w:r w:rsidR="00E110C2" w:rsidRPr="00E110C2">
        <w:rPr>
          <w:rFonts w:ascii="Times New Roman" w:hAnsi="Times New Roman"/>
          <w:b/>
          <w:sz w:val="28"/>
          <w:szCs w:val="28"/>
        </w:rPr>
        <w:t>йы с</w:t>
      </w:r>
      <w:r w:rsidR="00E110C2">
        <w:rPr>
          <w:rFonts w:ascii="Times New Roman" w:hAnsi="Times New Roman"/>
          <w:b/>
          <w:sz w:val="28"/>
          <w:szCs w:val="28"/>
        </w:rPr>
        <w:t>æ</w:t>
      </w:r>
      <w:r w:rsidR="00E110C2" w:rsidRPr="00E110C2">
        <w:rPr>
          <w:rFonts w:ascii="Times New Roman" w:hAnsi="Times New Roman"/>
          <w:b/>
          <w:sz w:val="28"/>
          <w:szCs w:val="28"/>
        </w:rPr>
        <w:t>йраг хиц</w:t>
      </w:r>
      <w:r w:rsidR="00E110C2">
        <w:rPr>
          <w:rFonts w:ascii="Times New Roman" w:hAnsi="Times New Roman"/>
          <w:b/>
          <w:sz w:val="28"/>
          <w:szCs w:val="28"/>
        </w:rPr>
        <w:t>æ</w:t>
      </w:r>
      <w:r w:rsidR="00E110C2" w:rsidRPr="00E110C2">
        <w:rPr>
          <w:rFonts w:ascii="Times New Roman" w:hAnsi="Times New Roman"/>
          <w:b/>
          <w:sz w:val="28"/>
          <w:szCs w:val="28"/>
        </w:rPr>
        <w:t>ндзинад</w:t>
      </w:r>
      <w:r w:rsidR="00E110C2" w:rsidRPr="00E110C2">
        <w:rPr>
          <w:rFonts w:ascii="Times New Roman" w:hAnsi="Times New Roman"/>
          <w:sz w:val="28"/>
          <w:szCs w:val="28"/>
        </w:rPr>
        <w:t xml:space="preserve"> – скъоладзаут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 xml:space="preserve">н комплексон 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гъдау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æвзаджы тыххæй зонындзинæдтæ раттын. </w:t>
      </w:r>
    </w:p>
    <w:p w:rsidR="00E110C2" w:rsidRDefault="00E110C2" w:rsidP="00DB39B1">
      <w:pPr>
        <w:widowControl w:val="0"/>
        <w:tabs>
          <w:tab w:val="left" w:pos="-142"/>
        </w:tabs>
        <w:spacing w:line="36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Æвзагзонынады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 спецификонхиц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ндзин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дт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 xml:space="preserve">: </w:t>
      </w:r>
    </w:p>
    <w:p w:rsidR="002B45F7" w:rsidRPr="001A0D2B" w:rsidRDefault="002B45F7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мадæлон æвзагыл дзурыны нормативон арæхстдзинад: дзырдты растфыссынад æмæ растдзурынад, хъуыдыйæдты арæзт æмæ фыссынад.</w:t>
      </w:r>
    </w:p>
    <w:p w:rsidR="008713B1" w:rsidRPr="001A0D2B" w:rsidRDefault="008713B1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 xml:space="preserve">лингвистон компетенци: æвзаджы иуæгты системон ахуырад, сæ арæзт, зæлынад, фыссынад æмæ ныхасы. </w:t>
      </w:r>
    </w:p>
    <w:p w:rsidR="008713B1" w:rsidRPr="001A0D2B" w:rsidRDefault="008713B1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 xml:space="preserve">ныхасы </w:t>
      </w:r>
      <w:r w:rsidR="00E80EF0" w:rsidRPr="001A0D2B">
        <w:rPr>
          <w:rFonts w:ascii="Times New Roman" w:hAnsi="Times New Roman"/>
          <w:color w:val="000000"/>
          <w:sz w:val="28"/>
          <w:szCs w:val="28"/>
        </w:rPr>
        <w:t>компетенци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: ныхас æмбарын æмæ дзы </w:t>
      </w:r>
      <w:r w:rsidR="00E80EF0" w:rsidRPr="001A0D2B">
        <w:rPr>
          <w:rFonts w:ascii="Times New Roman" w:hAnsi="Times New Roman"/>
          <w:color w:val="000000"/>
          <w:sz w:val="28"/>
          <w:szCs w:val="28"/>
        </w:rPr>
        <w:t xml:space="preserve">арæхстджынæй 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пайда кæнын </w:t>
      </w:r>
      <w:r w:rsidR="00E80EF0" w:rsidRPr="001A0D2B">
        <w:rPr>
          <w:rFonts w:ascii="Times New Roman" w:hAnsi="Times New Roman"/>
          <w:color w:val="000000"/>
          <w:sz w:val="28"/>
          <w:szCs w:val="28"/>
        </w:rPr>
        <w:t>хъуыдыйæдтæ аразгæйæ:</w:t>
      </w:r>
    </w:p>
    <w:p w:rsidR="00E80EF0" w:rsidRPr="001A0D2B" w:rsidRDefault="00E80EF0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коммуникативон компетенци: æвзагæй пайда кæныны  фæлтæрддзинад ныхасы алыхуызон сферæты (царды, ахуырады, официалон, социалон æмæ культурон) рæзын кæнын</w:t>
      </w:r>
    </w:p>
    <w:p w:rsidR="00E80EF0" w:rsidRPr="001A0D2B" w:rsidRDefault="00E80EF0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 xml:space="preserve">культурон компетенци: </w:t>
      </w:r>
    </w:p>
    <w:p w:rsidR="00E110C2" w:rsidRPr="001A0D2B" w:rsidRDefault="002B45F7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лингвокультуроведческая (лингвокультурологическая) компетенция: изучение русского языка проводится на основе диалога национальной культуры с русской культурой с целью более глубокого понимания их обеих, а также русского языка и русской речи, созданных на русском языке произведений, для подготовки учащегося к межкультурной коммуникации и для его воспитания как поликультурной личности.</w:t>
      </w:r>
      <w:r w:rsidR="00E110C2" w:rsidRPr="001A0D2B">
        <w:rPr>
          <w:rFonts w:ascii="Times New Roman" w:hAnsi="Times New Roman"/>
          <w:sz w:val="28"/>
          <w:szCs w:val="28"/>
        </w:rPr>
        <w:tab/>
      </w:r>
      <w:r w:rsidR="00E110C2" w:rsidRPr="001A0D2B">
        <w:rPr>
          <w:rFonts w:ascii="Times New Roman" w:hAnsi="Times New Roman"/>
          <w:sz w:val="28"/>
          <w:szCs w:val="28"/>
        </w:rPr>
        <w:tab/>
      </w:r>
    </w:p>
    <w:p w:rsidR="00034999" w:rsidRPr="00E110C2" w:rsidRDefault="001A0D2B" w:rsidP="00DB39B1">
      <w:pPr>
        <w:widowControl w:val="0"/>
        <w:tabs>
          <w:tab w:val="left" w:pos="-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ab/>
      </w:r>
      <w:r w:rsidR="00034999">
        <w:rPr>
          <w:rFonts w:ascii="Times New Roman" w:hAnsi="Times New Roman"/>
          <w:sz w:val="28"/>
          <w:szCs w:val="28"/>
        </w:rPr>
        <w:t>Программæ домы, цæмæй ахуырдзаутæ хицæн кæной мыртæ æмæ дамгъæтæ</w:t>
      </w:r>
    </w:p>
    <w:p w:rsidR="00E110C2" w:rsidRPr="00DD19CA" w:rsidRDefault="00E110C2" w:rsidP="00DB39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>Программ</w:t>
      </w:r>
      <w:r w:rsidRPr="001A0D2B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домы</w:t>
      </w:r>
      <w:r w:rsidRPr="001A0D2B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ц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скъоладзаут</w:t>
      </w:r>
      <w:r w:rsidRPr="001A0D2B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базонойтекстыс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гд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рхъуыдырахиц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уацмысымидисхиных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ст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дзур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дзырдтынысаниу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гзо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текст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й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аивадон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уу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лт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рахатын</w:t>
      </w:r>
      <w:r w:rsidRPr="00DD19CA">
        <w:rPr>
          <w:rFonts w:ascii="Times New Roman" w:hAnsi="Times New Roman"/>
          <w:sz w:val="28"/>
          <w:szCs w:val="28"/>
        </w:rPr>
        <w:t xml:space="preserve">; </w:t>
      </w:r>
      <w:r w:rsidRPr="00E110C2">
        <w:rPr>
          <w:rFonts w:ascii="Times New Roman" w:hAnsi="Times New Roman"/>
          <w:sz w:val="28"/>
          <w:szCs w:val="28"/>
        </w:rPr>
        <w:t>сахуыруойхъуыды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р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зас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аивадон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нкъарынад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цымыдис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м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раз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гард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ойчиныг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сынм</w:t>
      </w:r>
      <w:r w:rsidRPr="00DD19CA">
        <w:rPr>
          <w:rFonts w:ascii="Times New Roman" w:hAnsi="Times New Roman"/>
          <w:sz w:val="28"/>
          <w:szCs w:val="28"/>
        </w:rPr>
        <w:t>æ.</w:t>
      </w:r>
    </w:p>
    <w:p w:rsidR="0056261F" w:rsidRDefault="00E110C2" w:rsidP="00DB39B1">
      <w:pPr>
        <w:spacing w:line="360" w:lineRule="auto"/>
        <w:ind w:firstLine="90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>
        <w:rPr>
          <w:rFonts w:ascii="Times New Roman" w:hAnsi="Times New Roman"/>
          <w:b/>
          <w:sz w:val="28"/>
          <w:szCs w:val="28"/>
        </w:rPr>
        <w:t>взагзонынады</w:t>
      </w:r>
      <w:r w:rsidR="00577F7A">
        <w:rPr>
          <w:rFonts w:ascii="Times New Roman" w:hAnsi="Times New Roman"/>
          <w:b/>
          <w:sz w:val="28"/>
          <w:szCs w:val="28"/>
        </w:rPr>
        <w:t xml:space="preserve">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</w:t>
      </w:r>
      <w:r w:rsidR="00577F7A">
        <w:rPr>
          <w:rFonts w:ascii="Times New Roman" w:hAnsi="Times New Roman"/>
          <w:b/>
          <w:sz w:val="28"/>
          <w:szCs w:val="28"/>
        </w:rPr>
        <w:t xml:space="preserve"> </w:t>
      </w:r>
      <w:r w:rsidRPr="00E110C2">
        <w:rPr>
          <w:rFonts w:ascii="Times New Roman" w:hAnsi="Times New Roman"/>
          <w:b/>
          <w:sz w:val="28"/>
          <w:szCs w:val="28"/>
        </w:rPr>
        <w:t>с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</w:t>
      </w:r>
      <w:r w:rsidR="00577F7A">
        <w:rPr>
          <w:rFonts w:ascii="Times New Roman" w:hAnsi="Times New Roman"/>
          <w:b/>
          <w:sz w:val="28"/>
          <w:szCs w:val="28"/>
        </w:rPr>
        <w:t xml:space="preserve"> </w:t>
      </w:r>
      <w:r w:rsidRPr="00E110C2">
        <w:rPr>
          <w:rFonts w:ascii="Times New Roman" w:hAnsi="Times New Roman"/>
          <w:b/>
          <w:sz w:val="28"/>
          <w:szCs w:val="28"/>
        </w:rPr>
        <w:t>нысан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1A0D2B" w:rsidRPr="001A0D2B" w:rsidRDefault="001A0D2B" w:rsidP="00DB39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sz w:val="28"/>
          <w:szCs w:val="28"/>
        </w:rPr>
        <w:t>гуырынк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ынуарзондзинадмад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лон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заг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, </w:t>
      </w:r>
      <w:r>
        <w:rPr>
          <w:rFonts w:ascii="Times New Roman" w:hAnsi="Times New Roman"/>
          <w:sz w:val="28"/>
          <w:szCs w:val="28"/>
        </w:rPr>
        <w:t>куыд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пп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тиронад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мыкульту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йы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дис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м</w:t>
      </w:r>
      <w:r w:rsidRPr="001A0D2B">
        <w:rPr>
          <w:rFonts w:ascii="Times New Roman" w:hAnsi="Times New Roman"/>
          <w:sz w:val="28"/>
          <w:szCs w:val="28"/>
          <w:lang w:val="en-US"/>
        </w:rPr>
        <w:t>æ;</w:t>
      </w:r>
    </w:p>
    <w:p w:rsidR="001A0D2B" w:rsidRPr="001A0D2B" w:rsidRDefault="001A0D2B" w:rsidP="00DB39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хуырдзаут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мирон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заджыа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зт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r>
        <w:rPr>
          <w:rFonts w:ascii="Times New Roman" w:hAnsi="Times New Roman"/>
          <w:sz w:val="28"/>
          <w:szCs w:val="28"/>
        </w:rPr>
        <w:t>функицоналонархайдалысфе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ты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r>
        <w:rPr>
          <w:rFonts w:ascii="Times New Roman" w:hAnsi="Times New Roman"/>
          <w:sz w:val="28"/>
          <w:szCs w:val="28"/>
        </w:rPr>
        <w:t>ситуацитызонындзин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дт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r>
        <w:rPr>
          <w:rFonts w:ascii="Times New Roman" w:hAnsi="Times New Roman"/>
          <w:sz w:val="28"/>
          <w:szCs w:val="28"/>
        </w:rPr>
        <w:t>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зынк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ын</w:t>
      </w:r>
      <w:r w:rsidRPr="001A0D2B">
        <w:rPr>
          <w:rFonts w:ascii="Times New Roman" w:hAnsi="Times New Roman"/>
          <w:sz w:val="28"/>
          <w:szCs w:val="28"/>
          <w:lang w:val="en-US"/>
        </w:rPr>
        <w:t>;</w:t>
      </w:r>
    </w:p>
    <w:p w:rsidR="001A0D2B" w:rsidRPr="001A0D2B" w:rsidRDefault="00E110C2" w:rsidP="00DB39B1">
      <w:pPr>
        <w:spacing w:line="360" w:lineRule="auto"/>
        <w:ind w:left="192" w:firstLine="708"/>
        <w:jc w:val="both"/>
        <w:rPr>
          <w:rFonts w:ascii="Times New Roman" w:hAnsi="Times New Roman"/>
          <w:b/>
          <w:sz w:val="28"/>
          <w:szCs w:val="28"/>
        </w:rPr>
      </w:pPr>
      <w:r w:rsidRPr="001A0D2B">
        <w:rPr>
          <w:rFonts w:ascii="Times New Roman" w:hAnsi="Times New Roman"/>
          <w:b/>
          <w:sz w:val="30"/>
          <w:szCs w:val="28"/>
          <w:lang w:val="en-US"/>
        </w:rPr>
        <w:t>Æ</w:t>
      </w:r>
      <w:r>
        <w:rPr>
          <w:rFonts w:ascii="Times New Roman" w:hAnsi="Times New Roman"/>
          <w:b/>
          <w:sz w:val="30"/>
          <w:szCs w:val="28"/>
        </w:rPr>
        <w:t>взагзонынады</w:t>
      </w:r>
      <w:r w:rsidR="00577F7A">
        <w:rPr>
          <w:rFonts w:ascii="Times New Roman" w:hAnsi="Times New Roman"/>
          <w:b/>
          <w:sz w:val="30"/>
          <w:szCs w:val="28"/>
        </w:rPr>
        <w:t xml:space="preserve">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</w:t>
      </w:r>
      <w:r w:rsidR="00577F7A">
        <w:rPr>
          <w:rFonts w:ascii="Times New Roman" w:hAnsi="Times New Roman"/>
          <w:b/>
          <w:sz w:val="28"/>
          <w:szCs w:val="28"/>
        </w:rPr>
        <w:t xml:space="preserve"> </w:t>
      </w:r>
      <w:r w:rsidRPr="00E110C2">
        <w:rPr>
          <w:rFonts w:ascii="Times New Roman" w:hAnsi="Times New Roman"/>
          <w:b/>
          <w:sz w:val="28"/>
          <w:szCs w:val="28"/>
        </w:rPr>
        <w:t>с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</w:t>
      </w:r>
      <w:r w:rsidR="00577F7A">
        <w:rPr>
          <w:rFonts w:ascii="Times New Roman" w:hAnsi="Times New Roman"/>
          <w:b/>
          <w:sz w:val="28"/>
          <w:szCs w:val="28"/>
        </w:rPr>
        <w:t xml:space="preserve"> </w:t>
      </w:r>
      <w:r w:rsidRPr="00E110C2">
        <w:rPr>
          <w:rFonts w:ascii="Times New Roman" w:hAnsi="Times New Roman"/>
          <w:b/>
          <w:sz w:val="28"/>
          <w:szCs w:val="28"/>
        </w:rPr>
        <w:t>х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ст</w:t>
      </w:r>
      <w:r w:rsidR="0056261F"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1A0D2B" w:rsidRPr="001A0D2B" w:rsidRDefault="001A0D2B" w:rsidP="00DB39B1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36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>ирон æвзагмæ уæлдай ахаст гуырын кæнын, куыд ирон культурæйы аивдæр фæзынд;</w:t>
      </w:r>
    </w:p>
    <w:p w:rsidR="001A0D2B" w:rsidRPr="001A0D2B" w:rsidRDefault="001A0D2B" w:rsidP="00DB39B1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36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 xml:space="preserve">разæнгард кæнын дзургæ æмæ фысгæ ныхасы культурæйы бындурон ахуырмæ, </w:t>
      </w:r>
    </w:p>
    <w:p w:rsidR="001A0D2B" w:rsidRPr="001A0D2B" w:rsidRDefault="001A0D2B" w:rsidP="00DB39B1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36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 xml:space="preserve">раттын зонындзинæдтæ ирон æвзаджы нысанты системæй йæ арæз æмæ йæ функцитæ  </w:t>
      </w:r>
    </w:p>
    <w:p w:rsidR="001A0D2B" w:rsidRPr="001A0D2B" w:rsidRDefault="001A0D2B" w:rsidP="00DB39B1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36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ындзинæдтæй практикон æгъдауæй пайда кæнын литаретурон æвзагыл дзургæ æмæ фысгæ ныхасы</w:t>
      </w:r>
    </w:p>
    <w:p w:rsidR="001A0D2B" w:rsidRDefault="001A0D2B" w:rsidP="00DB39B1">
      <w:pPr>
        <w:tabs>
          <w:tab w:val="left" w:pos="1418"/>
        </w:tabs>
        <w:spacing w:line="360" w:lineRule="auto"/>
        <w:ind w:left="1418" w:hanging="425"/>
        <w:rPr>
          <w:rFonts w:ascii="Times New Roman" w:hAnsi="Times New Roman"/>
          <w:b/>
          <w:i/>
          <w:sz w:val="24"/>
          <w:szCs w:val="24"/>
        </w:rPr>
      </w:pPr>
    </w:p>
    <w:p w:rsidR="00DB39B1" w:rsidRDefault="00DB39B1" w:rsidP="00DB39B1">
      <w:pPr>
        <w:tabs>
          <w:tab w:val="left" w:pos="1418"/>
        </w:tabs>
        <w:spacing w:line="360" w:lineRule="auto"/>
        <w:ind w:left="1418" w:hanging="425"/>
        <w:rPr>
          <w:rFonts w:ascii="Times New Roman" w:hAnsi="Times New Roman"/>
          <w:b/>
          <w:i/>
          <w:sz w:val="24"/>
          <w:szCs w:val="24"/>
        </w:rPr>
      </w:pPr>
    </w:p>
    <w:p w:rsidR="00DB39B1" w:rsidRPr="00577F7A" w:rsidRDefault="00DB39B1" w:rsidP="00577F7A">
      <w:pPr>
        <w:tabs>
          <w:tab w:val="left" w:pos="-142"/>
        </w:tabs>
        <w:spacing w:line="360" w:lineRule="auto"/>
        <w:jc w:val="both"/>
        <w:rPr>
          <w:b/>
          <w:sz w:val="28"/>
          <w:szCs w:val="28"/>
        </w:rPr>
      </w:pPr>
      <w:r w:rsidRPr="00577F7A">
        <w:rPr>
          <w:b/>
          <w:sz w:val="28"/>
          <w:szCs w:val="28"/>
        </w:rPr>
        <w:t>Предметы струк</w:t>
      </w:r>
      <w:r w:rsidR="0065526D" w:rsidRPr="00577F7A">
        <w:rPr>
          <w:b/>
          <w:sz w:val="28"/>
          <w:szCs w:val="28"/>
        </w:rPr>
        <w:t>т</w:t>
      </w:r>
      <w:r w:rsidRPr="00577F7A">
        <w:rPr>
          <w:b/>
          <w:sz w:val="28"/>
          <w:szCs w:val="28"/>
        </w:rPr>
        <w:t>урæ</w:t>
      </w: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rPr>
          <w:sz w:val="28"/>
          <w:szCs w:val="28"/>
        </w:rPr>
      </w:pP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йдайæн кълæсты ирон æвзаг ахуыр кæнын у лингвистикон ахуырадоы æмæ сывæллæтты ныхасы рæзты фыццаг сæрмагонд этап. Йæ сæрмагондзинад уый мидæг ис, æмæ у æнгом баст у иннæ ахуырадон предметтимæ, уæлдай дæр та ирон литературон кæсынадимæ æмæ уырыссаг æвзаг æмæ литературон кæсынадимæ. Иумæ райсгæйæ аразынц иу ахуырадон хай-дилологи.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</w:p>
    <w:p w:rsidR="00DB39B1" w:rsidRPr="0093475D" w:rsidRDefault="00DB39B1" w:rsidP="00DB39B1">
      <w:pPr>
        <w:spacing w:line="360" w:lineRule="auto"/>
        <w:ind w:firstLine="900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>Предметон хай «Ирон æвзаджы системæ»</w:t>
      </w:r>
    </w:p>
    <w:p w:rsidR="00DB39B1" w:rsidRPr="0093475D" w:rsidRDefault="00DB39B1" w:rsidP="00DB39B1">
      <w:pPr>
        <w:spacing w:line="360" w:lineRule="auto"/>
        <w:ind w:firstLine="900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>1 хай. «Фонетикæ æмæ графикæ»</w:t>
      </w:r>
    </w:p>
    <w:p w:rsidR="00DB39B1" w:rsidRPr="0093475D" w:rsidRDefault="00DB39B1" w:rsidP="00DB39B1">
      <w:pPr>
        <w:spacing w:line="360" w:lineRule="auto"/>
        <w:ind w:firstLine="900"/>
        <w:rPr>
          <w:sz w:val="28"/>
          <w:szCs w:val="28"/>
        </w:rPr>
      </w:pPr>
      <w:r w:rsidRPr="0093475D">
        <w:rPr>
          <w:sz w:val="28"/>
          <w:szCs w:val="28"/>
        </w:rPr>
        <w:t>- мыртæ æмæ дамгъæтæ кæрæдзийæ иртас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ирон æвзаджы мырты дих зонын (хъæлæсонтæ – цавдон/æнæцавдон, - лæмæгъ/тыхджын, уырыссаг æвзагæй æрбайсгæ; æмхъæлæсонтæ – æмкъай/æнæкъай, зылангон/æзылангон, дывæргонд, уырыссаг æвзагæй æрбайсгæ.)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дамгъуаты кæрæдзийы фæдыл куыд æвæрд сты, уый зонын.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>2 хай. «Орфоэпи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Скъоладзауы сахуыр кæнын хъæуы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ирон литературон æвзаджы æгъдæуттæ зонын, ома ирон æмæ уырыссаг алфавиты уыцы иу дамгъæтæ алыхуызы мыртæ кæй дæттынц, уый зонын (з, с, ц, дз); кавказаг кæй хонæм (хъ,къ,цъ ǽмǽ а.д.), уыцы мырты растдзурынад. Уыдон цæйбæрц хорз бамбарой, уымæй аразгæ уыдзæн сæ аив дзырд.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b/>
          <w:sz w:val="28"/>
          <w:szCs w:val="28"/>
        </w:rPr>
        <w:t>3 хай. «Дзырды арæзт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Ахуырдзаутæ хъуамæ зоной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дзырдтæ уæнгтыл дих кæнын, иу рæнхъæй иннæмæ хæсс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адæймæгты нæмттæ æмæ мыггæгтæ, уынгты, фосы æмæ æнд. ах. нæмттæ стыр дамгъæйæ фысгæ кæй сты.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>4 хай. «Лексикæ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Скъоладзауы зонын хъæуы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дзырдтǽ фæрстытæм гæсгæ иртасын (чи? цы?)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дзырдтǽ сæ нысаниуæгтæм гæсгæ иртасын (комкоммæ ахæсгæ)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дзырдтæм антонимтæ, синонимтæ æвзарын зон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>5 хай. «Морфологи» (ног чингуытæм гæсгæ)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номдары грамматикон миниуджытæ иртасын (хауæн, нымæц)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миногоны грамматикон миниуджытæ иртасын (хауæн, нымæц); миногон номдаримæ бастæй куыд тасындзæг кæны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Мивдисæджы грамматикон миниуджытæ иртасын (нымæц, афон, цæсгом)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>6 хай. «Синтаксис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Скъоладзауы ахуыр хъæуы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ныхас хъуыдыйæдтыл дих кæн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хъуыдыйæдтæ сæ загъды нысанмæ гæсгæ иртасын, - хъæлæсы уагæй раст дзур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хъуыдыйады райдайæн стыр дамгъæйæ фыссын, йæ кæроны та стъæлф æвæрын.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>Предметон хай «Орфографи æмæ пунктуаци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Скъоладзауæн бацамонын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растфыссынады æгъдæуттæ (хæрз хуымæтæг хуызы)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чиныгæй æнæ рæдыдæй чысыл тексттǽ фысс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ахуыргæнæджы кастмæ гæсгæ чысыл тексттæ фыссын, рæдыдтыл кусгæйæ сабийæн йæхицæн агурын кæнын йæ рæдыд.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>Предметон хай «Ныхасы рæзт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Сывæллæтты ахуыр кæнын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дзырдты бæлвырд тематикон къордтыл дих кæн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фæрстытæм гæсгæ цыбыр радзырдтæ араз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хуымæтæг мидисджын нывтæ æвзарын æмæ уыдонмæ гæсгæ дзургæ сочиненитæ æмæ радзырдтæ аразын;</w:t>
      </w:r>
    </w:p>
    <w:p w:rsidR="00DB39B1" w:rsidRPr="0093475D" w:rsidRDefault="00DB39B1" w:rsidP="00DB39B1">
      <w:pPr>
        <w:tabs>
          <w:tab w:val="left" w:pos="6480"/>
        </w:tabs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æрвылбон архайын иронау аив дзурыныл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искæйы ныхасмæ бæстон хъусын æмæ йын раст дзуæппытæ дæтт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 хи хъуыдытæ дзур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хибарæй лæвæрд текстæн йæ хъуыдымæ гæсгæ сæргонд дæтт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хи ныхæстæй цыбыр тексттæ дзур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сфæлдыстадон куыстытæ кæнын.</w:t>
      </w:r>
    </w:p>
    <w:p w:rsidR="00DB39B1" w:rsidRDefault="00DB39B1" w:rsidP="00DB39B1">
      <w:pPr>
        <w:spacing w:line="360" w:lineRule="auto"/>
        <w:ind w:firstLine="540"/>
        <w:rPr>
          <w:sz w:val="28"/>
        </w:rPr>
      </w:pPr>
    </w:p>
    <w:p w:rsidR="00DB39B1" w:rsidRDefault="00DB39B1" w:rsidP="00DB39B1">
      <w:pPr>
        <w:tabs>
          <w:tab w:val="left" w:pos="1418"/>
        </w:tabs>
        <w:spacing w:line="360" w:lineRule="auto"/>
        <w:ind w:left="1418" w:hanging="425"/>
        <w:rPr>
          <w:rFonts w:ascii="Times New Roman" w:hAnsi="Times New Roman"/>
          <w:b/>
          <w:i/>
          <w:sz w:val="24"/>
          <w:szCs w:val="24"/>
        </w:rPr>
      </w:pPr>
    </w:p>
    <w:p w:rsidR="001A0D2B" w:rsidRPr="001A0D2B" w:rsidRDefault="001A0D2B" w:rsidP="00DB39B1">
      <w:pPr>
        <w:spacing w:line="360" w:lineRule="auto"/>
        <w:ind w:left="19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A0D2B" w:rsidRPr="00F1434E" w:rsidRDefault="001A0D2B" w:rsidP="00DB39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388" w:tblpY="-1132"/>
        <w:tblW w:w="31680" w:type="dxa"/>
        <w:tblLayout w:type="fixed"/>
        <w:tblLook w:val="04A0"/>
      </w:tblPr>
      <w:tblGrid>
        <w:gridCol w:w="813"/>
        <w:gridCol w:w="317"/>
        <w:gridCol w:w="813"/>
        <w:gridCol w:w="535"/>
        <w:gridCol w:w="7"/>
        <w:gridCol w:w="13"/>
        <w:gridCol w:w="2286"/>
        <w:gridCol w:w="114"/>
        <w:gridCol w:w="449"/>
        <w:gridCol w:w="50"/>
        <w:gridCol w:w="2224"/>
        <w:gridCol w:w="473"/>
        <w:gridCol w:w="476"/>
        <w:gridCol w:w="91"/>
        <w:gridCol w:w="11"/>
        <w:gridCol w:w="934"/>
        <w:gridCol w:w="297"/>
        <w:gridCol w:w="286"/>
        <w:gridCol w:w="13"/>
        <w:gridCol w:w="10"/>
        <w:gridCol w:w="2087"/>
        <w:gridCol w:w="938"/>
        <w:gridCol w:w="230"/>
        <w:gridCol w:w="82"/>
        <w:gridCol w:w="12"/>
        <w:gridCol w:w="1573"/>
        <w:gridCol w:w="1145"/>
        <w:gridCol w:w="713"/>
        <w:gridCol w:w="4841"/>
        <w:gridCol w:w="4841"/>
        <w:gridCol w:w="5006"/>
      </w:tblGrid>
      <w:tr w:rsidR="00AD3B87" w:rsidRPr="00B976A2" w:rsidTr="0065526D">
        <w:trPr>
          <w:gridAfter w:val="3"/>
          <w:wAfter w:w="14688" w:type="dxa"/>
          <w:trHeight w:val="390"/>
        </w:trPr>
        <w:tc>
          <w:tcPr>
            <w:tcW w:w="16992" w:type="dxa"/>
            <w:gridSpan w:val="28"/>
            <w:tcBorders>
              <w:top w:val="nil"/>
              <w:left w:val="nil"/>
              <w:bottom w:val="single" w:sz="4" w:space="0" w:color="auto"/>
            </w:tcBorders>
            <w:hideMark/>
          </w:tcPr>
          <w:p w:rsidR="00AD3B87" w:rsidRDefault="00AD3B87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F7A" w:rsidRDefault="00577F7A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F7A" w:rsidRDefault="00577F7A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F7A" w:rsidRDefault="00577F7A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F7A" w:rsidRDefault="00577F7A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F7A" w:rsidRPr="00B976A2" w:rsidRDefault="00577F7A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26D" w:rsidRPr="00DB39B1" w:rsidTr="0065526D">
        <w:trPr>
          <w:gridAfter w:val="3"/>
          <w:wAfter w:w="14688" w:type="dxa"/>
          <w:trHeight w:val="1050"/>
        </w:trPr>
        <w:tc>
          <w:tcPr>
            <w:tcW w:w="813" w:type="dxa"/>
            <w:tcBorders>
              <w:top w:val="single" w:sz="4" w:space="0" w:color="auto"/>
            </w:tcBorders>
            <w:hideMark/>
          </w:tcPr>
          <w:p w:rsidR="001A0D2B" w:rsidRPr="00DB39B1" w:rsidRDefault="001A0D2B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hideMark/>
          </w:tcPr>
          <w:p w:rsidR="001A0D2B" w:rsidRPr="00DB39B1" w:rsidRDefault="001A0D2B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хæтты ным</w:t>
            </w:r>
            <w:r w:rsidRPr="00DB39B1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ӕ</w:t>
            </w: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</w:tcBorders>
            <w:hideMark/>
          </w:tcPr>
          <w:p w:rsidR="00E32871" w:rsidRPr="00DB39B1" w:rsidRDefault="00E32871" w:rsidP="006552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0D2B" w:rsidRPr="00DB39B1" w:rsidRDefault="001A0D2B" w:rsidP="006552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чы темæ 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</w:tcBorders>
            <w:hideMark/>
          </w:tcPr>
          <w:p w:rsidR="001A0D2B" w:rsidRPr="00DB39B1" w:rsidRDefault="001A0D2B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алон ахуырадон архæйдтыт</w:t>
            </w:r>
            <w:r w:rsidRPr="00DB39B1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ӕ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hideMark/>
          </w:tcPr>
          <w:p w:rsidR="00E32871" w:rsidRPr="00DB39B1" w:rsidRDefault="00E32871" w:rsidP="0065526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0D2B" w:rsidRPr="00DB39B1" w:rsidRDefault="001A0D2B" w:rsidP="0065526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чы тип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hideMark/>
          </w:tcPr>
          <w:p w:rsidR="00E32871" w:rsidRPr="00DB39B1" w:rsidRDefault="00E32871" w:rsidP="0065526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0D2B" w:rsidRPr="00DB39B1" w:rsidRDefault="001A0D2B" w:rsidP="0065526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взаринаг фарстатæ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hideMark/>
          </w:tcPr>
          <w:p w:rsidR="001A0D2B" w:rsidRPr="00DB39B1" w:rsidRDefault="001A0D2B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ъоладзауты зонындзинæдт</w:t>
            </w:r>
            <w:r w:rsidRPr="00DB39B1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ӕ</w:t>
            </w: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 дом</w:t>
            </w:r>
            <w:r w:rsidRPr="00DB39B1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ӕ</w:t>
            </w: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т</w:t>
            </w:r>
            <w:r w:rsidRPr="00DB39B1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ӕ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1A0D2B" w:rsidRPr="00DB39B1" w:rsidRDefault="001A0D2B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6D" w:rsidRPr="00DB39B1" w:rsidTr="0065526D">
        <w:trPr>
          <w:gridAfter w:val="3"/>
          <w:wAfter w:w="14688" w:type="dxa"/>
          <w:trHeight w:val="1038"/>
        </w:trPr>
        <w:tc>
          <w:tcPr>
            <w:tcW w:w="813" w:type="dxa"/>
          </w:tcPr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4"/>
          </w:tcPr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æрды мысинæгтæ. </w:t>
            </w: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Дыккаг къласы рацыд æрмæг зæрдыл æрлæууын кæнын.</w:t>
            </w:r>
          </w:p>
        </w:tc>
        <w:tc>
          <w:tcPr>
            <w:tcW w:w="2837" w:type="dxa"/>
            <w:gridSpan w:val="4"/>
            <w:vMerge w:val="restart"/>
          </w:tcPr>
          <w:p w:rsidR="009E0C63" w:rsidRPr="00DB39B1" w:rsidRDefault="009E0C63" w:rsidP="0065526D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ындзинадтæ райсыныл архайд (познавательные)</w:t>
            </w: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E0C63" w:rsidRPr="00DB39B1" w:rsidRDefault="009E0C63" w:rsidP="006552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информаци агурын чиныджы, таблицæты, иллюстрациты, схемæты, компьютеры. Анализ кæнын (сæйраг хъуыды хицæн кæнын, цæмæй арæзт у), хатдзæгтæ кæнын фактты бындурыл.</w:t>
            </w:r>
          </w:p>
          <w:p w:rsidR="009E0C63" w:rsidRPr="00DB39B1" w:rsidRDefault="009E0C63" w:rsidP="006552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Фæзындтæ æмæ факттæ къордтыл дих кæнын.</w:t>
            </w: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информаци аразын (пъланы, тексты, таблицæйы, схемæйы хуызы).</w:t>
            </w:r>
          </w:p>
        </w:tc>
        <w:tc>
          <w:tcPr>
            <w:tcW w:w="1985" w:type="dxa"/>
            <w:gridSpan w:val="5"/>
            <w:vMerge w:val="restart"/>
          </w:tcPr>
          <w:p w:rsidR="009E0C63" w:rsidRPr="00DB39B1" w:rsidRDefault="009E0C63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ацыд æрмæг зæрдыл æрлæууын кæнын</w:t>
            </w:r>
          </w:p>
        </w:tc>
        <w:tc>
          <w:tcPr>
            <w:tcW w:w="2693" w:type="dxa"/>
            <w:gridSpan w:val="5"/>
            <w:vMerge w:val="restart"/>
          </w:tcPr>
          <w:p w:rsidR="009E0C63" w:rsidRPr="00DB39B1" w:rsidRDefault="00C67424" w:rsidP="00655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Чиныджы арæзтимæ зонгæ к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нын. Чиныгим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сын зонын: чингуыты хуызт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дзий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тасын(ахуырг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н, наукон,аивадон);чиныджы автор чи у,уый зонын; й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зт ын зонын.  Хъ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уг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æ куыд ссар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н ис, раиртæстытæ, зæрдылдаринæгтæ æмæ æмбарынгæнæн дз</w:t>
            </w: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ырдуатæй куыд пайда кæнын хъæуы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67424" w:rsidRPr="00DB39B1" w:rsidRDefault="00C67424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-  Тексты æмбарынад. Текст хъуыдыйæдтыл дих кæнын. Хъуыдыйад. </w:t>
            </w:r>
          </w:p>
        </w:tc>
        <w:tc>
          <w:tcPr>
            <w:tcW w:w="2835" w:type="dxa"/>
            <w:gridSpan w:val="5"/>
            <w:vMerge w:val="restart"/>
          </w:tcPr>
          <w:p w:rsidR="009E0C63" w:rsidRPr="00DB39B1" w:rsidRDefault="009E0C63" w:rsidP="0065526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ныджы арæзт</w:t>
            </w: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(цъар, сæргонд, титулон сыф,иллюстраци)</w:t>
            </w: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рæхсын:</w:t>
            </w: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чиныгимæ архайын, зилын æм, хъæугæ æрмæг дзы ссарын</w:t>
            </w: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9E0C63" w:rsidRPr="00DB39B1" w:rsidRDefault="009E0C63" w:rsidP="00655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6D" w:rsidRPr="00DB39B1" w:rsidTr="0065526D">
        <w:trPr>
          <w:gridAfter w:val="3"/>
          <w:wAfter w:w="14688" w:type="dxa"/>
          <w:trHeight w:val="3915"/>
        </w:trPr>
        <w:tc>
          <w:tcPr>
            <w:tcW w:w="813" w:type="dxa"/>
          </w:tcPr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  <w:gridSpan w:val="2"/>
          </w:tcPr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4"/>
          </w:tcPr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Текст. Хъуыдыйад. Дзырд. </w:t>
            </w:r>
          </w:p>
        </w:tc>
        <w:tc>
          <w:tcPr>
            <w:tcW w:w="2837" w:type="dxa"/>
            <w:gridSpan w:val="4"/>
            <w:vMerge/>
          </w:tcPr>
          <w:p w:rsidR="009E0C63" w:rsidRPr="00DB39B1" w:rsidRDefault="009E0C63" w:rsidP="0065526D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vMerge/>
          </w:tcPr>
          <w:p w:rsidR="009E0C63" w:rsidRPr="00DB39B1" w:rsidRDefault="009E0C63" w:rsidP="00655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</w:tcPr>
          <w:p w:rsidR="009E0C63" w:rsidRPr="00DB39B1" w:rsidRDefault="009E0C63" w:rsidP="00655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/>
          </w:tcPr>
          <w:p w:rsidR="009E0C63" w:rsidRPr="00DB39B1" w:rsidRDefault="009E0C63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vMerge/>
          </w:tcPr>
          <w:p w:rsidR="009E0C63" w:rsidRPr="00DB39B1" w:rsidRDefault="009E0C63" w:rsidP="00655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6D" w:rsidRPr="00DB39B1" w:rsidTr="0065526D">
        <w:trPr>
          <w:gridAfter w:val="3"/>
          <w:wAfter w:w="14688" w:type="dxa"/>
          <w:trHeight w:val="1035"/>
        </w:trPr>
        <w:tc>
          <w:tcPr>
            <w:tcW w:w="813" w:type="dxa"/>
          </w:tcPr>
          <w:p w:rsidR="00F1434E" w:rsidRPr="00DB39B1" w:rsidRDefault="00D36409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  <w:gridSpan w:val="2"/>
          </w:tcPr>
          <w:p w:rsidR="00F1434E" w:rsidRPr="00DB39B1" w:rsidRDefault="00F1434E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4"/>
          </w:tcPr>
          <w:p w:rsidR="00F1434E" w:rsidRPr="00DB39B1" w:rsidRDefault="00D36409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ыхасы хæйттæ сæ фæрстытæм гæсгæ иртасын</w:t>
            </w:r>
          </w:p>
        </w:tc>
        <w:tc>
          <w:tcPr>
            <w:tcW w:w="2837" w:type="dxa"/>
            <w:gridSpan w:val="4"/>
          </w:tcPr>
          <w:p w:rsidR="00DD19CA" w:rsidRPr="00DB39B1" w:rsidRDefault="0098040F" w:rsidP="006552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Факттæ, фæзындтæ, абстрактон</w:t>
            </w:r>
            <w:r w:rsidR="00DD19CA" w:rsidRPr="00DB39B1">
              <w:rPr>
                <w:rFonts w:ascii="Times New Roman" w:hAnsi="Times New Roman" w:cs="Times New Roman"/>
                <w:sz w:val="28"/>
                <w:szCs w:val="28"/>
              </w:rPr>
              <w:t>æмбарынæдтæ кæрæдзиимæ барын.</w:t>
            </w:r>
          </w:p>
          <w:p w:rsidR="00DD19CA" w:rsidRPr="00DB39B1" w:rsidRDefault="00DD19CA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Аххосæгтæ агурын æмæ сын хатдзæгтæ кæнын.</w:t>
            </w:r>
          </w:p>
          <w:p w:rsidR="00F1434E" w:rsidRPr="00DB39B1" w:rsidRDefault="00DD19CA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Ахуыргæнæджы æххуысæй, кæнæ хибарæй ассоциацитæ агурын, модельтæ аразын</w:t>
            </w:r>
          </w:p>
        </w:tc>
        <w:tc>
          <w:tcPr>
            <w:tcW w:w="1985" w:type="dxa"/>
            <w:gridSpan w:val="5"/>
          </w:tcPr>
          <w:p w:rsidR="00F1434E" w:rsidRPr="00DB39B1" w:rsidRDefault="00D36409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ацыд æрмæг зæрдыл æрлæууын кæнын</w:t>
            </w:r>
          </w:p>
        </w:tc>
        <w:tc>
          <w:tcPr>
            <w:tcW w:w="2693" w:type="dxa"/>
            <w:gridSpan w:val="5"/>
          </w:tcPr>
          <w:p w:rsidR="00F1434E" w:rsidRPr="00DB39B1" w:rsidRDefault="00C67424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Предмет, миниуæг æмæ ар</w:t>
            </w:r>
            <w:r w:rsidR="00346275" w:rsidRPr="00DB39B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айдæвдисæг дзырдтæ. </w:t>
            </w:r>
          </w:p>
        </w:tc>
        <w:tc>
          <w:tcPr>
            <w:tcW w:w="2835" w:type="dxa"/>
            <w:gridSpan w:val="5"/>
          </w:tcPr>
          <w:p w:rsidR="00455604" w:rsidRPr="00DB39B1" w:rsidRDefault="00455604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ыхасы хæйттæ кæрæдзийæ хицæн кæнын фæрстытæм гæсгæ; </w:t>
            </w:r>
          </w:p>
          <w:p w:rsidR="00F1434E" w:rsidRPr="00DB39B1" w:rsidRDefault="00455604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="009868C4"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æрстытæн дзуаппытæ дæттынмæ. Ног дзырдтæй ныхасы пайда кæнынмæ.</w:t>
            </w:r>
          </w:p>
        </w:tc>
        <w:tc>
          <w:tcPr>
            <w:tcW w:w="1858" w:type="dxa"/>
            <w:gridSpan w:val="2"/>
          </w:tcPr>
          <w:p w:rsidR="00F1434E" w:rsidRPr="00DB39B1" w:rsidRDefault="00F1434E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6D" w:rsidRPr="00DB39B1" w:rsidTr="0065526D">
        <w:trPr>
          <w:gridAfter w:val="3"/>
          <w:wAfter w:w="14688" w:type="dxa"/>
          <w:trHeight w:val="750"/>
        </w:trPr>
        <w:tc>
          <w:tcPr>
            <w:tcW w:w="813" w:type="dxa"/>
          </w:tcPr>
          <w:p w:rsidR="00C67424" w:rsidRPr="00DB39B1" w:rsidRDefault="00C67424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  <w:gridSpan w:val="2"/>
          </w:tcPr>
          <w:p w:rsidR="00C67424" w:rsidRPr="00DB39B1" w:rsidRDefault="00C67424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4"/>
          </w:tcPr>
          <w:p w:rsidR="00C67424" w:rsidRPr="00DB39B1" w:rsidRDefault="00C67424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ыртæ æмæ дамгъæтæ</w:t>
            </w:r>
          </w:p>
        </w:tc>
        <w:tc>
          <w:tcPr>
            <w:tcW w:w="2837" w:type="dxa"/>
            <w:gridSpan w:val="4"/>
          </w:tcPr>
          <w:p w:rsidR="00C67424" w:rsidRPr="00DB39B1" w:rsidRDefault="00C67424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Удгоймагон</w:t>
            </w:r>
            <w:r w:rsidR="00CB2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ниверсалон архайд </w:t>
            </w: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(личностные):</w:t>
            </w:r>
          </w:p>
          <w:p w:rsidR="00C67424" w:rsidRPr="00DB39B1" w:rsidRDefault="00C67424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424" w:rsidRPr="00DB39B1" w:rsidRDefault="00C67424" w:rsidP="006552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Адæймаджы раконд хъуыддаг адæймагæй хицæн кæнын зонын, алыхуызон ситуациты йын аргъ кæнын зонын.</w:t>
            </w:r>
          </w:p>
          <w:p w:rsidR="00C67424" w:rsidRPr="00DB39B1" w:rsidRDefault="00C67424" w:rsidP="006552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Адæймаджы раконд хъуыддæгтæй хорз кæнæ æвзæр рахонæн кæцыйæн ис,уый æмбарын(афтæ хи хъуыддæгтæн дæр).</w:t>
            </w:r>
          </w:p>
          <w:p w:rsidR="00C67424" w:rsidRPr="00DB39B1" w:rsidRDefault="00C67424" w:rsidP="006552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и хорз, кæнæ æвзæр миниуджытыл сæттын æмæ сæ æмбарын.</w:t>
            </w:r>
          </w:p>
          <w:p w:rsidR="00C67424" w:rsidRPr="00DB39B1" w:rsidRDefault="00C67424" w:rsidP="006552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æ райгуырæн бæстæимæ,Уæрæсеимæ дæ цы бæтты, уыцы миниуджытæ зонын æмæ сæдзурын.</w:t>
            </w:r>
          </w:p>
          <w:p w:rsidR="00C67424" w:rsidRPr="00DB39B1" w:rsidRDefault="00C67424" w:rsidP="006552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æхи хуызæн чи нæу, ахæм адæмимæ дзурын зонын,æндæр адæмы хæттыты минæвæрттæн аргъ кæнын.</w:t>
            </w:r>
          </w:p>
          <w:p w:rsidR="00C67424" w:rsidRPr="00DB39B1" w:rsidRDefault="00C67424" w:rsidP="006552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Иумæйаг хи дарыны æгъдæуттæй пайда кæнын зонын, конфликттæй хи хъахъхъæнын.</w:t>
            </w:r>
          </w:p>
          <w:p w:rsidR="00C67424" w:rsidRPr="00DB39B1" w:rsidRDefault="00C67424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Алыхуызон ситуациты хи дарыны æгъдæуттæ æвзарын зонын.</w:t>
            </w:r>
          </w:p>
          <w:p w:rsidR="00C67424" w:rsidRPr="00DB39B1" w:rsidRDefault="00C67424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и æвзæр миниуджытæ зонын æмæ сын дзуапп дæттын(хи æфхæрын зонын, искæйы æфхæрд æмбарын дæхи раконд æвзæр хъуыддаджы тыххæй)</w:t>
            </w:r>
          </w:p>
        </w:tc>
        <w:tc>
          <w:tcPr>
            <w:tcW w:w="1985" w:type="dxa"/>
            <w:gridSpan w:val="5"/>
          </w:tcPr>
          <w:p w:rsidR="00C67424" w:rsidRPr="00DB39B1" w:rsidRDefault="00C67424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ацыд æрмæг зæрдыл æрлæууын кæнын</w:t>
            </w:r>
          </w:p>
        </w:tc>
        <w:tc>
          <w:tcPr>
            <w:tcW w:w="2693" w:type="dxa"/>
            <w:gridSpan w:val="5"/>
          </w:tcPr>
          <w:p w:rsidR="00C67424" w:rsidRPr="00DB39B1" w:rsidRDefault="00C67424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ъæлæсон æмæ æмхъæлæсон мыртæ. </w:t>
            </w:r>
          </w:p>
        </w:tc>
        <w:tc>
          <w:tcPr>
            <w:tcW w:w="2835" w:type="dxa"/>
            <w:gridSpan w:val="5"/>
          </w:tcPr>
          <w:p w:rsidR="00455604" w:rsidRPr="00DB39B1" w:rsidRDefault="00455604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="009868C4"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ыртæ дих кæнын </w:t>
            </w:r>
          </w:p>
          <w:p w:rsidR="00C67424" w:rsidRPr="00DB39B1" w:rsidRDefault="00455604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æхсын</w:t>
            </w:r>
            <w:r w:rsidR="009868C4"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9868C4"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тæ уæнгтыл дих кæнынмæ, иу рæнхъæй иннæмæ хæссынмæ.</w:t>
            </w:r>
          </w:p>
        </w:tc>
        <w:tc>
          <w:tcPr>
            <w:tcW w:w="1858" w:type="dxa"/>
            <w:gridSpan w:val="2"/>
          </w:tcPr>
          <w:p w:rsidR="00C67424" w:rsidRPr="00DB39B1" w:rsidRDefault="00C67424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6D" w:rsidRPr="00DB39B1" w:rsidTr="0065526D">
        <w:trPr>
          <w:gridAfter w:val="3"/>
          <w:wAfter w:w="14688" w:type="dxa"/>
          <w:trHeight w:val="705"/>
        </w:trPr>
        <w:tc>
          <w:tcPr>
            <w:tcW w:w="8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ыхасы рæзтыл куы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4"/>
            <w:vAlign w:val="center"/>
          </w:tcPr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он универсалон архайд:</w:t>
            </w: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Нысан æвæрын, проблемæ агурын æмæ æвæрын (урокæн, проектæн) ахуыргæнæгимæ æмæ хибарæй.</w:t>
            </w: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Нысан сæххæст кæныны фæрæзтæ агурын къордты кусгæйæ, кæнæ ахуыргæнæджы æххуысæй.</w:t>
            </w: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Ахуыргæнæджы æххуысæй кæнæ хибарæй архайдæн пълан аразын.</w:t>
            </w: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Пъланмæ гæсгæ кусын, нысанимæ йæ барын, рæдыдтæ агурын æмæ сæ раст кæнын.</w:t>
            </w:r>
          </w:p>
          <w:p w:rsidR="007A356D" w:rsidRPr="007A356D" w:rsidRDefault="007A356D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Критеритæм гæсгæ нысан сæххæст кæныны къæпхæн сбæрæг кæнын.</w:t>
            </w:r>
          </w:p>
        </w:tc>
        <w:tc>
          <w:tcPr>
            <w:tcW w:w="1985" w:type="dxa"/>
            <w:gridSpan w:val="5"/>
          </w:tcPr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2693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цыд æрмæгæй раиртæстытæ;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æрстытæн дзуаппытæ дæттын,практикон æгъдауæй зонындзинæдтæй пайда кæны</w:t>
            </w: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5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trHeight w:val="585"/>
        </w:trPr>
        <w:tc>
          <w:tcPr>
            <w:tcW w:w="16992" w:type="dxa"/>
            <w:gridSpan w:val="28"/>
          </w:tcPr>
          <w:p w:rsidR="007A356D" w:rsidRPr="007A356D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7A356D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b/>
                <w:sz w:val="28"/>
                <w:szCs w:val="28"/>
              </w:rPr>
              <w:t>Сызгъæрин фæззæг.   Мыртæ æмæ дамгъæтæ</w:t>
            </w:r>
          </w:p>
          <w:p w:rsidR="007A356D" w:rsidRPr="007A356D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1" w:type="dxa"/>
          </w:tcPr>
          <w:p w:rsidR="007A356D" w:rsidRPr="00DB39B1" w:rsidRDefault="007A356D" w:rsidP="0065526D">
            <w:pPr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7A356D" w:rsidRPr="00DB39B1" w:rsidRDefault="007A356D" w:rsidP="0065526D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  <w:vAlign w:val="center"/>
          </w:tcPr>
          <w:p w:rsidR="007A356D" w:rsidRPr="00287246" w:rsidRDefault="007A356D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78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Зылангон æмæ æзылангон æмхъæлæсонтæ</w:t>
            </w:r>
          </w:p>
        </w:tc>
        <w:tc>
          <w:tcPr>
            <w:tcW w:w="3275" w:type="dxa"/>
            <w:gridSpan w:val="5"/>
            <w:vAlign w:val="center"/>
          </w:tcPr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он </w:t>
            </w:r>
            <w:r w:rsidRPr="007A3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алон архайд:</w:t>
            </w: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Хи хъуыдытæ искӕмӕн дзурын, аргументтæ æмæ сæ факттæй æххæст кæнын.</w:t>
            </w: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Хи хъуыдытæ аивынмæ цæттæ уæвын, контр аргумент тыхджындæр куы рауайа, уæд. Критикон цæстæнгас химæ.</w:t>
            </w: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Диалогы архайын: Искæмæ хъусын æмæ йæ фехъусын.</w:t>
            </w: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Æндæр искæйы позици æмбарын(тексты авторимæ диалогы цæуын).</w:t>
            </w: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Алыхуызон хæстæ сæххæст кæныны тыххæй фысгæ æмæ дзургæ тексттæ аразын (хибарæй æмæ ахуыргæнæгимæ).</w:t>
            </w: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Коммуникативон хæстæ сæххæст кæнынæн алыхуызы ныхасы ситуацитæ аразын.</w:t>
            </w:r>
          </w:p>
          <w:p w:rsidR="007A356D" w:rsidRPr="007A356D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Къæйтты,къордты кусын(лидеры, критикы, æххæстгæнæджы ролы).</w:t>
            </w:r>
          </w:p>
          <w:p w:rsidR="007A356D" w:rsidRPr="007A356D" w:rsidRDefault="007A356D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Конфликттæ мынæг кæнын, баныхас кæнын зонын, барын.</w:t>
            </w:r>
          </w:p>
        </w:tc>
        <w:tc>
          <w:tcPr>
            <w:tcW w:w="1530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7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Фæззыгон нывтæ. Зылангон æмæ æзылангон æмхъæлæсонтæ кæрæдзийæ иртасын</w:t>
            </w:r>
          </w:p>
        </w:tc>
        <w:tc>
          <w:tcPr>
            <w:tcW w:w="2730" w:type="dxa"/>
            <w:gridSpan w:val="3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ъæлæсон æмæ æмхъæлæсон мыртæ, æмкъай зылангон æмæ æзылангонтæ,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тæн мырон-дамгъон анализ кæнынмæ.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105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мкъай зылангон æмæ æзылангон æмхъæлæсонтæ</w:t>
            </w:r>
          </w:p>
        </w:tc>
        <w:tc>
          <w:tcPr>
            <w:tcW w:w="3275" w:type="dxa"/>
            <w:gridSpan w:val="5"/>
            <w:vAlign w:val="center"/>
          </w:tcPr>
          <w:p w:rsidR="007A356D" w:rsidRPr="00287246" w:rsidRDefault="007A356D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мкъай зылангон æмæ æзылангон æмхъæлæсонтæ (в-ф, г-к, дз-ц, гъ-х, з-с, дж-ч) кæрæдзийæ иртасын.</w:t>
            </w:r>
          </w:p>
        </w:tc>
        <w:tc>
          <w:tcPr>
            <w:tcW w:w="2730" w:type="dxa"/>
            <w:gridSpan w:val="3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ыртæ дыууæ къордыл дих кæнын (зыл æмæ æзыл).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67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мхъæлæсон г, к, (кк), къ-йы ивынад дж, ч (чч), чъ йæ хъæлæсон ы-йы разæй.</w:t>
            </w:r>
          </w:p>
        </w:tc>
        <w:tc>
          <w:tcPr>
            <w:tcW w:w="3275" w:type="dxa"/>
            <w:gridSpan w:val="5"/>
            <w:vAlign w:val="center"/>
          </w:tcPr>
          <w:p w:rsidR="007A356D" w:rsidRPr="00287246" w:rsidRDefault="007A356D" w:rsidP="006552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Темæмæ гæсгæ </w:t>
            </w:r>
          </w:p>
        </w:tc>
        <w:tc>
          <w:tcPr>
            <w:tcW w:w="2730" w:type="dxa"/>
            <w:gridSpan w:val="3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иртæст,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нæрæдыдæй фысс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82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5" w:type="dxa"/>
            <w:gridSpan w:val="3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æргъвæтин æмхъæлæсонты растфыссынад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Дæргъвæтин æмхъæлæсонты растфыссынадыл  бакусын 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нын раиртæст,</w:t>
            </w: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æргъвæтин æмхъæлæсонтæ цы дзырдты ис, уыдон æнæрæдыдæй фысс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96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5" w:type="dxa"/>
            <w:gridSpan w:val="3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ыхасы рæзтыл куыст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æмæ гæсгæ æнæрæдыдæй фыссын</w:t>
            </w:r>
          </w:p>
          <w:p w:rsidR="007A356D" w:rsidRPr="00DB39B1" w:rsidRDefault="007A356D" w:rsidP="006552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æхс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æрстытæн раст дзуаппытæ дæттынмæ</w:t>
            </w: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824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82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5" w:type="dxa"/>
            <w:gridSpan w:val="3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зырды хæйттæ æмæ дзырдарæзт.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Кæрон.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зырды арæзт, йæ хæйттæ. (æмбарынад) Кæрон (æмбарынад)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арæзт</w:t>
            </w: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ты кæрон, уидаг, разæфтуан æмæ фæсæфтуан  бæрæг кæнын,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69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Уидаг. Æмуидагон дзырдтæ.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Уидаг - иумæйаг æмбарынад. Æмуидагон дзырдтæ (раиртæст).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муидагон дзырдтæ ссар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75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Уидаг æмæ фæсæфтуан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Фæсæфтуан (раиртæст). Фæсæфтуантæ -æг, -аг, -он, -дон, -джын, сæ нысаниуджытæ. 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иртæст, фæсæфтуантæ 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-æг, -аг, -он, -дон, -джын,</w:t>
            </w: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ты фæсæфтуантæ бæрæг кæн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40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Уидаг æмæ разæфтуан.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Разæфтуан (раиртæст) разæфтуантæ æнæ-, æм-, а-, ба-, ра-, æрба-, ны-, с-. Дзырдты растфыссынад. 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, фæсæфтуант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нæ-, æм-, а-, ба-, ра-, æрба-, ны-, с-.</w:t>
            </w: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ты фæсæфтуантæ бæрæг кæн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67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ыхасы рæзтыл куыст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лог æмæ монолог иртасын</w:t>
            </w: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лог аразынмæ, аив ныхас кæн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70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Адæмæн зæхх у сæ дарæг</w:t>
            </w:r>
          </w:p>
        </w:tc>
      </w:tr>
      <w:tr w:rsidR="007A356D" w:rsidRPr="00DB39B1" w:rsidTr="0065526D">
        <w:trPr>
          <w:gridAfter w:val="3"/>
          <w:wAfter w:w="14688" w:type="dxa"/>
          <w:trHeight w:val="30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Уидаг. Фæсæфтуан. Кæрон.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ацыд æрмæг сфæлхат кæнын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цыд æрмæгæй фæрстытæн раст дзуаппытæ дæттын </w:t>
            </w: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æхсын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хибарæй хæслæвæрдтæ æххæст кæн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390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Мадæлон æвзаг мады ад кæны</w:t>
            </w:r>
          </w:p>
        </w:tc>
      </w:tr>
      <w:tr w:rsidR="007A356D" w:rsidRPr="00DB39B1" w:rsidTr="0065526D">
        <w:trPr>
          <w:gridAfter w:val="3"/>
          <w:wAfter w:w="14688" w:type="dxa"/>
          <w:trHeight w:val="534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зырды бындур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арæзт</w:t>
            </w: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ы бындур сбæлвырд кæн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46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ыхасы рæзтыл куы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æрстытæн дзуаппытæ дæттын рацыд æрмæгæй</w:t>
            </w: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348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нонтæ </w:t>
            </w:r>
          </w:p>
        </w:tc>
      </w:tr>
      <w:tr w:rsidR="007A356D" w:rsidRPr="00DB39B1" w:rsidTr="0065526D">
        <w:trPr>
          <w:gridAfter w:val="3"/>
          <w:wAfter w:w="14688" w:type="dxa"/>
          <w:trHeight w:val="40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зырды лексикон нысаниуæг. Бирæнысаниуæгон дзырдтæ.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зырды лексикон нысаниуæг. (иумæйаг æмбарынад)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уатимæ кус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5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инонимтæ. Антонимтæ.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онимтæ æмæ антонимты иумæйаг æмбарынад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онимтæ æмæ синонимтæ дзырдуаты ссар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49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ыхасы рæзтыл куыст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цыд æрмæгæй практикон æгъдауæй пайда кæнын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стимæ кус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97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ымæджы нывтæ </w:t>
            </w:r>
          </w:p>
        </w:tc>
      </w:tr>
      <w:tr w:rsidR="007A356D" w:rsidRPr="00DB39B1" w:rsidTr="0065526D">
        <w:trPr>
          <w:gridAfter w:val="3"/>
          <w:wAfter w:w="14688" w:type="dxa"/>
          <w:trHeight w:val="55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хæйттæ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мдар, йæ иумæйаг нысаниуæг.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Æрдз зымæгон.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мдар, миногон, мивдисæг. (иумæйаг æмбарынад)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мдар куыд ныхасы хай) иумæйаг æмбарынад), йæ фæрстытæ, йæ ахадындзинад,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асы хæйтты иумæцаг æмбарынад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 номдар, миногон, мивдисæг тексты мидæг бацамон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85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ъахъхъæн де нæниздзинад </w:t>
            </w:r>
          </w:p>
        </w:tc>
      </w:tr>
      <w:tr w:rsidR="007A356D" w:rsidRPr="00DB39B1" w:rsidTr="0065526D">
        <w:trPr>
          <w:gridAfter w:val="3"/>
          <w:wAfter w:w="14688" w:type="dxa"/>
          <w:trHeight w:val="444"/>
        </w:trPr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8" w:type="dxa"/>
            <w:gridSpan w:val="4"/>
            <w:tcBorders>
              <w:bottom w:val="single" w:sz="4" w:space="0" w:color="auto"/>
            </w:tcBorders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мдары ивынад нымæцтæм гæсгæ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омдарты ивынад нымæцтæм гæсгæ: иууон æмæ бирæон нымæц. </w:t>
            </w:r>
          </w:p>
        </w:tc>
        <w:tc>
          <w:tcPr>
            <w:tcW w:w="2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дартæ нымæцтæм гæсгæ ивын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стимæ кусынмæ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645"/>
        </w:trPr>
        <w:tc>
          <w:tcPr>
            <w:tcW w:w="16992" w:type="dxa"/>
            <w:gridSpan w:val="28"/>
            <w:tcBorders>
              <w:top w:val="single" w:sz="4" w:space="0" w:color="auto"/>
            </w:tcBorders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Уæларвон тыгъдад</w:t>
            </w:r>
          </w:p>
        </w:tc>
      </w:tr>
      <w:tr w:rsidR="007A356D" w:rsidRPr="00DB39B1" w:rsidTr="0065526D">
        <w:trPr>
          <w:gridAfter w:val="3"/>
          <w:wAfter w:w="14688" w:type="dxa"/>
          <w:trHeight w:val="606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æрмагонд æмæ иумæйаг номдартæ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ыр дамгъæ сæрмагонд номдарты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дарты дих сæрмагонд æмæ иумæййаг нæмттыл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æрмагонд номдартæ раст фысс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82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Æрдзы фæзындтæ, æрдзы ивæнтæ</w:t>
            </w:r>
          </w:p>
        </w:tc>
      </w:tr>
      <w:tr w:rsidR="007A356D" w:rsidRPr="00DB39B1" w:rsidTr="0065526D">
        <w:trPr>
          <w:gridAfter w:val="3"/>
          <w:wAfter w:w="14688" w:type="dxa"/>
          <w:trHeight w:val="55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мдарты кæрæтты ивынад æндæр дзырдтимæ бастæй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дарты кæрæттæ раст ивын фæрстытæм гæсг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1232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рæзтыл куыст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Изложении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Изложени фыссыныл куыст 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тексты арæз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и ныхæстæй текст ныффс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624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Мæргъты цардæй</w:t>
            </w:r>
          </w:p>
        </w:tc>
      </w:tr>
      <w:tr w:rsidR="007A356D" w:rsidRPr="00DB39B1" w:rsidTr="0065526D">
        <w:trPr>
          <w:gridAfter w:val="3"/>
          <w:wAfter w:w="14688" w:type="dxa"/>
          <w:trHeight w:val="552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ногон, йæ иумæйаг нысаниуæг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Миногон куыд ныхасы хай, йæ иумæйаг нысаниуæг, йæ фæрстытæ. 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огоны тыххæй  иумæйаг æмбарынад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огонтæ хицæн кæнынмæ æндæр ныхасы хæйттæй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465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Цæрæгойты цардæй</w:t>
            </w:r>
          </w:p>
        </w:tc>
      </w:tr>
      <w:tr w:rsidR="007A356D" w:rsidRPr="00DB39B1" w:rsidTr="0065526D">
        <w:trPr>
          <w:gridAfter w:val="3"/>
          <w:wAfter w:w="14688" w:type="dxa"/>
          <w:trHeight w:val="36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ногонтæ сæ æууæлтæм гæсгæ иртасын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Миногон йæ ууæлтæм гæсгæ къордтæ кæнын. 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огонты дих се ууæлтæм гæсгæ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огонтæй сæ нысанмæ гæсгæ раст пайда кæнынмæ ныхасы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100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æ хъуыдымæ гæсгæ хæстæг æмæ ныхмæвæрд миногонтæ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æ хъуыдымæ гæсгæ хæстæг æмæ ныхмæвæрд миногонтæ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огонтæй пайда кæнынмæ  ныхасы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40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Æрцыд, ныллæууыд уалдзæг</w:t>
            </w:r>
          </w:p>
        </w:tc>
      </w:tr>
      <w:tr w:rsidR="007A356D" w:rsidRPr="00DB39B1" w:rsidTr="0065526D">
        <w:trPr>
          <w:gridAfter w:val="3"/>
          <w:wAfter w:w="14688" w:type="dxa"/>
          <w:trHeight w:val="912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вдисæг, йæ иумæйаг нысаниуæг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Мивдисæг куыд ныхасы хай. Йæ иумæйаг нысаниуæг, йæ фæрстытæ, йæ ахадындзинад нæ ныхасы. 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æрстытæн раст дзуаппытæ дæтт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75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вдисæджы ивынад нымæцтæм гæсгæ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вдисæджы ивынад нымæцтæм гæсгæ.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вдисджытæ нымæцтæм гæсгæ ивынмæ, кæрæттæ раст дзур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645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вдисæджы ивынад афонтæм гæсгæ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вдисæджы ивынад афонтæм гæсгæ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вдисæджы афонтæ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вдисджытæ афонтæм гæсгæ ив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40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ы номдзыд лæгтæ </w:t>
            </w:r>
          </w:p>
        </w:tc>
      </w:tr>
      <w:tr w:rsidR="007A356D" w:rsidRPr="00DB39B1" w:rsidTr="0065526D">
        <w:trPr>
          <w:gridAfter w:val="3"/>
          <w:wAfter w:w="14688" w:type="dxa"/>
          <w:trHeight w:val="741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Мивдисæджы æбæлвырд формæ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вдисæджы æбæлвырд формæ  фæсæфтуан -ын-имæ. Растфыссынад.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вдисджыты кæрæттæ æбæлвырд формæйы  раст фыссны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615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æмон сфæлдыстад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4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æ хъуыдымæ гæсгæ хæстæг æмæ ныхмæвæрд мивдисджытæ</w:t>
            </w:r>
          </w:p>
        </w:tc>
        <w:tc>
          <w:tcPr>
            <w:tcW w:w="3196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34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5"/>
          </w:tcPr>
          <w:p w:rsidR="007A356D" w:rsidRPr="00DB39B1" w:rsidRDefault="007A356D" w:rsidP="006552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</w:t>
            </w: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æхсын: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 сæ хъуыдымæ гæсгæ хæстæг æмæ ныхмæвæрд мивдисджытæй пайда кæнынмæ дзургæ æмæ фысгæ ныхасы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273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рæзт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34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кстимæ кусын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æрстытæм гæсгæ раст дзуаппытæ дæттынмæ текстæй пайда кæнгæй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420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Нæ уарзон райгуырæн бæстæ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Хъуыдыйад </w:t>
            </w:r>
          </w:p>
        </w:tc>
      </w:tr>
      <w:tr w:rsidR="007A356D" w:rsidRPr="00DB39B1" w:rsidTr="0065526D">
        <w:trPr>
          <w:gridAfter w:val="3"/>
          <w:wAfter w:w="14688" w:type="dxa"/>
          <w:trHeight w:val="66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ъуыдыйады хуызтæ сæ загъды нысанмæ гæсгæ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ъуыдыйады тыххæй æмбарынад. Таурæгъон, фарстон æмæ хъæрон хъуыдыйæдтæ. Æрхæцæн нысæнттæ хъуыдыйады кæрон. 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ъуыдыйæдтæ хъæлæсы уагмæ гæсгæ иртасын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43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æ райгуырæн бæстæ - Ирыстон Алани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69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ъуыдыйады сæйраг уæнгтæ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ъуыдыйады сæйраг уæнгтæ. Сæйрат æмæ  зæгъинаджы къордтæ.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ъуыдыйады сæйраг уæнгтæ бæрæг кæн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1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ъуыдыйады фæрссаг уæнгтæ фæрстытæм гæсгæ иртасын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ъуыдыйады фæрссаг уæнгтæ сæ ахадындзинад. 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ъуыдыйады фæрссаг  уæнгтæ бæрæг кæнынмæ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40"/>
        </w:trPr>
        <w:tc>
          <w:tcPr>
            <w:tcW w:w="16279" w:type="dxa"/>
            <w:gridSpan w:val="27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Хъæууон царды нывтæй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45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уымæтæг цыбыр æмæ хуымæтæг даргъ хъуыдыйæдтæ 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уымæтæг цыбыр æмæ хуымæтæг даргъ хъуыдыйæдтæ. Сæ растфыссынад, æрхæцæн нысæнттæ.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 хуымæтæг цыбыр æмæ хуымæтæг даргъ хъуыдыйæдтæй пайда кæнынмæ.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495"/>
        </w:trPr>
        <w:tc>
          <w:tcPr>
            <w:tcW w:w="16992" w:type="dxa"/>
            <w:gridSpan w:val="28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æлахизы бон 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45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ъуыдыйады мидæг дзырдты кæрæдзиуыл бастдзинад 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ъуыдыйады мидæг дзырдты кæрæдзиуыл бастдзинад. Хъуыдыйады дзырдты хсæн семантикон ахастытæ (синонимон, антонимон, тематикон). Тексты дзырдты кæрæдзиуыл бастдзинад.</w:t>
            </w: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ртæ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ъуыдыйæдты мидæг дзырдтæ кæрæдзиуыл бæттынмæ фæрстыты руаджы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19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ыхасы рæзтыл куыст</w:t>
            </w: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Рацыд æрмæг сфæлхат кæнын 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стимæ кусын</w:t>
            </w:r>
          </w:p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æхсын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ктико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 æгъдауæй</w:t>
            </w: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цы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æрмæгæй пайда кæнынмæ 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65526D">
        <w:trPr>
          <w:gridAfter w:val="3"/>
          <w:wAfter w:w="14688" w:type="dxa"/>
          <w:trHeight w:val="570"/>
        </w:trPr>
        <w:tc>
          <w:tcPr>
            <w:tcW w:w="1130" w:type="dxa"/>
            <w:gridSpan w:val="2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68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ацыд æрмæгыл афæлгæст</w:t>
            </w:r>
          </w:p>
        </w:tc>
        <w:tc>
          <w:tcPr>
            <w:tcW w:w="3264" w:type="dxa"/>
            <w:gridSpan w:val="4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6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49" w:type="dxa"/>
            <w:gridSpan w:val="5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A356D" w:rsidRPr="00DB39B1" w:rsidRDefault="007A356D" w:rsidP="006552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Рацыд æрмæг фæлхат кæнын; фæрстытæн дзуаппытæ дæттынмæ; контролон куыстытæ æххæст кæнынмæ </w:t>
            </w:r>
          </w:p>
        </w:tc>
        <w:tc>
          <w:tcPr>
            <w:tcW w:w="713" w:type="dxa"/>
          </w:tcPr>
          <w:p w:rsidR="007A356D" w:rsidRPr="00DB39B1" w:rsidRDefault="007A356D" w:rsidP="00655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0F4" w:rsidRPr="00DB39B1" w:rsidRDefault="000760F4" w:rsidP="00982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26D" w:rsidRDefault="0065526D" w:rsidP="00655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97" w:rsidRPr="00DB39B1" w:rsidRDefault="0065526D" w:rsidP="0065526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07F97" w:rsidRPr="00DB39B1">
        <w:rPr>
          <w:rFonts w:ascii="Times New Roman" w:hAnsi="Times New Roman"/>
          <w:b/>
          <w:sz w:val="28"/>
          <w:szCs w:val="28"/>
        </w:rPr>
        <w:t>Азы кæронмæ скъоладзаутæ хъуамæ базоной:</w:t>
      </w:r>
    </w:p>
    <w:p w:rsidR="00007F97" w:rsidRPr="00DB39B1" w:rsidRDefault="0065526D" w:rsidP="00007F97">
      <w:pPr>
        <w:spacing w:line="276" w:lineRule="auto"/>
        <w:ind w:left="3732" w:firstLine="51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0760F4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æмкъай зылангон æмæ æзылангон æмхъæлæсонтæ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æмхъæлæсонты кæрæдзийы ивынад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дзырды хæйттæ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дзырдты растфыссынад разæфтуантæ æмæ фæсæфтуантимæ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дзырды ахæсгæ нысаниуæг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синонимтæ æмæ антонимтæ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номдар, миногон, мивдисæг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хъуыдыйады сæйраг æмæ фæрссаг уæнгтæ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хуымæтæг цыбыр æмæ хуымæтæг даргъ хъуыдыйæдтæ, сæ интонацион арæзт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æрхæцæн нысæнтты хуызтæ хъуыдыйады кæрон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текст аразын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раст æмæ сыгъдæг фыссынады æгъдæуттæ</w:t>
      </w:r>
      <w:r w:rsidR="00C576A5" w:rsidRPr="00DB39B1">
        <w:rPr>
          <w:rFonts w:ascii="Times New Roman" w:hAnsi="Times New Roman" w:cs="Times New Roman"/>
          <w:sz w:val="28"/>
          <w:szCs w:val="28"/>
        </w:rPr>
        <w:t>.</w:t>
      </w:r>
    </w:p>
    <w:p w:rsidR="00007F97" w:rsidRPr="00DB39B1" w:rsidRDefault="00007F97" w:rsidP="00007F97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97" w:rsidRPr="00DB39B1" w:rsidRDefault="00007F97" w:rsidP="00007F97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97" w:rsidRPr="00DB39B1" w:rsidRDefault="00007F97" w:rsidP="007B4DE6">
      <w:pPr>
        <w:pStyle w:val="a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9B1">
        <w:rPr>
          <w:rFonts w:ascii="Times New Roman" w:hAnsi="Times New Roman" w:cs="Times New Roman"/>
          <w:b/>
          <w:sz w:val="28"/>
          <w:szCs w:val="28"/>
        </w:rPr>
        <w:t>Ахуырдзаутæ хъуамæ арæхсой:</w:t>
      </w:r>
    </w:p>
    <w:p w:rsidR="00007F97" w:rsidRPr="00DB39B1" w:rsidRDefault="00007F97" w:rsidP="00007F97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97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дзырдтæ мырон-дамгъон æвзæрст кæн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зылангон æмæ æзылангон æмхъæлæсонтæ раст фыссын æмæ дзурын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дзырдтæ сæ арæзтмæ гæсгæ æвзар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разæфтуантæ æмæ фæсæфтуантæй дзырдтæ араз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дæргъвæтин æмхъæлæсонтæ раст дзурын æмæ фысс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æмуидагон дзырдтæ агур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ныхасы хæйттæ кæрæдзийæ иртас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хъуыдыйæдтæ загъды нысанмæ гæсгæ иртасынмæ æмæ сæ раст хъæлæсы уагæй агурынмæ;</w:t>
      </w:r>
    </w:p>
    <w:p w:rsidR="00C576A5" w:rsidRPr="00DB39B1" w:rsidRDefault="007A349A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предметты нæмттæ æмæ æууæлæвдисæг дзырдтæй дзырдбæстытæ аразынмæ;</w:t>
      </w:r>
    </w:p>
    <w:p w:rsidR="007A349A" w:rsidRPr="00DB39B1" w:rsidRDefault="007A349A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хъуыдыйæдты мидæг дзырдты бастдзинæдтæ бæрæг кæнынмæ;</w:t>
      </w:r>
    </w:p>
    <w:p w:rsidR="007A349A" w:rsidRPr="00DB39B1" w:rsidRDefault="007A349A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иумæйаг пъланмæ гæсгæ сочиненитæ æмæ изложенитæ фыссынмæ</w:t>
      </w:r>
      <w:r w:rsidR="007B4DE6" w:rsidRPr="00DB39B1">
        <w:rPr>
          <w:rFonts w:ascii="Times New Roman" w:hAnsi="Times New Roman" w:cs="Times New Roman"/>
          <w:sz w:val="28"/>
          <w:szCs w:val="28"/>
        </w:rPr>
        <w:t xml:space="preserve"> (60-70 дзырды онг)</w:t>
      </w:r>
      <w:r w:rsidRPr="00DB39B1">
        <w:rPr>
          <w:rFonts w:ascii="Times New Roman" w:hAnsi="Times New Roman" w:cs="Times New Roman"/>
          <w:sz w:val="28"/>
          <w:szCs w:val="28"/>
        </w:rPr>
        <w:t>;</w:t>
      </w:r>
    </w:p>
    <w:p w:rsidR="007A349A" w:rsidRPr="00DB39B1" w:rsidRDefault="007B4DE6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текст фысснымæ, хæйттыл æй дих кæнынмæ.</w:t>
      </w:r>
    </w:p>
    <w:p w:rsidR="007B4DE6" w:rsidRPr="00DB39B1" w:rsidRDefault="007B4DE6" w:rsidP="007B4DE6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DE6" w:rsidRPr="00DB39B1" w:rsidRDefault="007B4DE6" w:rsidP="007B4DE6">
      <w:pPr>
        <w:spacing w:line="276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 w:rsidRPr="00DB39B1">
        <w:rPr>
          <w:rFonts w:ascii="Times New Roman" w:hAnsi="Times New Roman"/>
          <w:b/>
          <w:sz w:val="28"/>
          <w:szCs w:val="28"/>
        </w:rPr>
        <w:t>Литературæ:</w:t>
      </w:r>
    </w:p>
    <w:p w:rsidR="00455604" w:rsidRPr="00DB39B1" w:rsidRDefault="00455604" w:rsidP="007B4DE6">
      <w:pPr>
        <w:spacing w:line="276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4DE6" w:rsidRPr="00DB39B1" w:rsidRDefault="007B4DE6" w:rsidP="00455604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B39B1">
        <w:rPr>
          <w:rFonts w:ascii="Times New Roman" w:hAnsi="Times New Roman"/>
          <w:sz w:val="28"/>
          <w:szCs w:val="28"/>
        </w:rPr>
        <w:t>1. Дзампаты Л. Ирон æвзаг 3 кълас, Дзæуджыхъæу, 2015</w:t>
      </w:r>
    </w:p>
    <w:p w:rsidR="007B4DE6" w:rsidRPr="00DB39B1" w:rsidRDefault="00455604" w:rsidP="00455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9B1">
        <w:rPr>
          <w:rFonts w:ascii="Times New Roman" w:hAnsi="Times New Roman"/>
          <w:sz w:val="28"/>
          <w:szCs w:val="28"/>
        </w:rPr>
        <w:tab/>
      </w:r>
      <w:r w:rsidR="007B4DE6" w:rsidRPr="00DB39B1">
        <w:rPr>
          <w:rFonts w:ascii="Times New Roman" w:hAnsi="Times New Roman"/>
          <w:sz w:val="28"/>
          <w:szCs w:val="28"/>
        </w:rPr>
        <w:t>2. Ирон æвзаджы программæ 1-11-æм кълæстæн, Дзæуджыхъæй, 2014</w:t>
      </w:r>
    </w:p>
    <w:p w:rsidR="007B4DE6" w:rsidRPr="00DB39B1" w:rsidRDefault="007B4DE6" w:rsidP="00455604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B39B1">
        <w:rPr>
          <w:rFonts w:ascii="Times New Roman" w:hAnsi="Times New Roman"/>
          <w:sz w:val="28"/>
          <w:szCs w:val="28"/>
        </w:rPr>
        <w:t xml:space="preserve">3. Пагæты З. 1-4 къл. Ахуыргæнинæгтæ кæсын- фыссын куыд зонынц, уымæн бæрæггæнæнтæ æвæрыны бæрцбарæнтæ. </w:t>
      </w:r>
      <w:r w:rsidR="00455604" w:rsidRPr="00DB39B1">
        <w:rPr>
          <w:rFonts w:ascii="Times New Roman" w:hAnsi="Times New Roman"/>
          <w:sz w:val="28"/>
          <w:szCs w:val="28"/>
        </w:rPr>
        <w:t xml:space="preserve">Дзæудж.         </w:t>
      </w:r>
      <w:r w:rsidRPr="00DB39B1">
        <w:rPr>
          <w:rFonts w:ascii="Times New Roman" w:hAnsi="Times New Roman"/>
          <w:sz w:val="28"/>
          <w:szCs w:val="28"/>
        </w:rPr>
        <w:t>2003</w:t>
      </w:r>
    </w:p>
    <w:p w:rsidR="007B4DE6" w:rsidRPr="00DB39B1" w:rsidRDefault="007B4DE6" w:rsidP="007A356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9B1">
        <w:rPr>
          <w:rFonts w:ascii="Times New Roman" w:hAnsi="Times New Roman"/>
          <w:sz w:val="28"/>
          <w:szCs w:val="28"/>
        </w:rPr>
        <w:t>4. Майрæмыхъуаты Ф. Дидактикон æрмæг ныхасы рæзтыл кусынæн 1-4-æм кълæсты. Дзæуджыхъæу, 1999</w:t>
      </w:r>
    </w:p>
    <w:p w:rsidR="007B4DE6" w:rsidRPr="00DB39B1" w:rsidRDefault="007B4DE6" w:rsidP="007A356D">
      <w:pPr>
        <w:spacing w:after="20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B39B1">
        <w:rPr>
          <w:rFonts w:ascii="Times New Roman" w:hAnsi="Times New Roman"/>
          <w:sz w:val="28"/>
          <w:szCs w:val="28"/>
        </w:rPr>
        <w:t>5. Майрæмыхъуаты Ф. Дидактикон æрмæг текст æмæ хъуыдыйадыл кусы</w:t>
      </w:r>
      <w:r w:rsidR="007A356D">
        <w:rPr>
          <w:rFonts w:ascii="Times New Roman" w:hAnsi="Times New Roman"/>
          <w:sz w:val="28"/>
          <w:szCs w:val="28"/>
        </w:rPr>
        <w:t>нæн -4-æм кълæсты. Дзæуджыхъæу,</w:t>
      </w:r>
      <w:r w:rsidRPr="00DB39B1">
        <w:rPr>
          <w:rFonts w:ascii="Times New Roman" w:hAnsi="Times New Roman"/>
          <w:sz w:val="28"/>
          <w:szCs w:val="28"/>
        </w:rPr>
        <w:t>1997.</w:t>
      </w:r>
    </w:p>
    <w:p w:rsidR="007B4DE6" w:rsidRPr="00DB39B1" w:rsidRDefault="007B4DE6" w:rsidP="00455604">
      <w:pPr>
        <w:spacing w:after="200" w:line="240" w:lineRule="auto"/>
        <w:ind w:left="1260" w:firstLine="156"/>
        <w:jc w:val="both"/>
        <w:rPr>
          <w:rFonts w:ascii="Times New Roman" w:hAnsi="Times New Roman"/>
          <w:sz w:val="28"/>
          <w:szCs w:val="28"/>
        </w:rPr>
      </w:pPr>
    </w:p>
    <w:p w:rsidR="007B4DE6" w:rsidRPr="00DB39B1" w:rsidRDefault="007B4DE6" w:rsidP="007B4DE6">
      <w:pPr>
        <w:spacing w:after="200" w:line="276" w:lineRule="auto"/>
        <w:ind w:left="1260" w:firstLine="156"/>
        <w:jc w:val="both"/>
        <w:rPr>
          <w:rFonts w:ascii="Times New Roman" w:hAnsi="Times New Roman"/>
          <w:sz w:val="28"/>
          <w:szCs w:val="28"/>
        </w:rPr>
      </w:pPr>
    </w:p>
    <w:p w:rsidR="007B4DE6" w:rsidRPr="00DB39B1" w:rsidRDefault="007B4DE6" w:rsidP="007B4DE6">
      <w:pPr>
        <w:spacing w:after="200" w:line="276" w:lineRule="auto"/>
        <w:ind w:left="1260" w:firstLine="156"/>
        <w:jc w:val="both"/>
        <w:rPr>
          <w:rFonts w:ascii="Times New Roman" w:hAnsi="Times New Roman"/>
          <w:sz w:val="28"/>
          <w:szCs w:val="28"/>
        </w:rPr>
      </w:pPr>
    </w:p>
    <w:p w:rsidR="007B4DE6" w:rsidRPr="00DB39B1" w:rsidRDefault="007B4DE6" w:rsidP="007B4DE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B4DE6" w:rsidRPr="00DB39B1" w:rsidRDefault="007B4DE6" w:rsidP="007B4DE6">
      <w:pPr>
        <w:pStyle w:val="a6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7B4DE6" w:rsidRPr="00DB39B1" w:rsidSect="0075405F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28" w:rsidRDefault="00685728" w:rsidP="007B4DE6">
      <w:pPr>
        <w:spacing w:line="240" w:lineRule="auto"/>
      </w:pPr>
      <w:r>
        <w:separator/>
      </w:r>
    </w:p>
  </w:endnote>
  <w:endnote w:type="continuationSeparator" w:id="0">
    <w:p w:rsidR="00685728" w:rsidRDefault="00685728" w:rsidP="007B4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829"/>
      <w:docPartObj>
        <w:docPartGallery w:val="Page Numbers (Bottom of Page)"/>
        <w:docPartUnique/>
      </w:docPartObj>
    </w:sdtPr>
    <w:sdtContent>
      <w:p w:rsidR="00DB39B1" w:rsidRDefault="00E54490">
        <w:pPr>
          <w:pStyle w:val="a9"/>
          <w:jc w:val="right"/>
        </w:pPr>
        <w:fldSimple w:instr=" PAGE   \* MERGEFORMAT ">
          <w:r w:rsidR="00685728">
            <w:rPr>
              <w:noProof/>
            </w:rPr>
            <w:t>1</w:t>
          </w:r>
        </w:fldSimple>
      </w:p>
    </w:sdtContent>
  </w:sdt>
  <w:p w:rsidR="00DB39B1" w:rsidRDefault="00DB39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28" w:rsidRDefault="00685728" w:rsidP="007B4DE6">
      <w:pPr>
        <w:spacing w:line="240" w:lineRule="auto"/>
      </w:pPr>
      <w:r>
        <w:separator/>
      </w:r>
    </w:p>
  </w:footnote>
  <w:footnote w:type="continuationSeparator" w:id="0">
    <w:p w:rsidR="00685728" w:rsidRDefault="00685728" w:rsidP="007B4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15"/>
    <w:multiLevelType w:val="hybridMultilevel"/>
    <w:tmpl w:val="7128A46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26957"/>
    <w:multiLevelType w:val="hybridMultilevel"/>
    <w:tmpl w:val="0108E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5ED2"/>
    <w:multiLevelType w:val="hybridMultilevel"/>
    <w:tmpl w:val="0F0A5600"/>
    <w:lvl w:ilvl="0" w:tplc="98929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401"/>
    <w:multiLevelType w:val="hybridMultilevel"/>
    <w:tmpl w:val="1C10FD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B7E0B"/>
    <w:multiLevelType w:val="hybridMultilevel"/>
    <w:tmpl w:val="81E6E27C"/>
    <w:lvl w:ilvl="0" w:tplc="EE48D3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DC87965"/>
    <w:multiLevelType w:val="hybridMultilevel"/>
    <w:tmpl w:val="EFB6C5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10C2"/>
    <w:rsid w:val="00007F97"/>
    <w:rsid w:val="00034999"/>
    <w:rsid w:val="000760F4"/>
    <w:rsid w:val="000D5136"/>
    <w:rsid w:val="00115FF0"/>
    <w:rsid w:val="00151935"/>
    <w:rsid w:val="001A0D2B"/>
    <w:rsid w:val="001D4ECB"/>
    <w:rsid w:val="0023504B"/>
    <w:rsid w:val="00253B55"/>
    <w:rsid w:val="00264421"/>
    <w:rsid w:val="002752E6"/>
    <w:rsid w:val="002B45F7"/>
    <w:rsid w:val="002D09FD"/>
    <w:rsid w:val="00325485"/>
    <w:rsid w:val="00346275"/>
    <w:rsid w:val="003C228F"/>
    <w:rsid w:val="003D3706"/>
    <w:rsid w:val="00412046"/>
    <w:rsid w:val="00455604"/>
    <w:rsid w:val="00495A42"/>
    <w:rsid w:val="004A4B63"/>
    <w:rsid w:val="004A6B31"/>
    <w:rsid w:val="00504B9C"/>
    <w:rsid w:val="0056261F"/>
    <w:rsid w:val="00577F7A"/>
    <w:rsid w:val="005C016E"/>
    <w:rsid w:val="005D5C03"/>
    <w:rsid w:val="005F2410"/>
    <w:rsid w:val="006041B2"/>
    <w:rsid w:val="0065526D"/>
    <w:rsid w:val="00684D2F"/>
    <w:rsid w:val="00685728"/>
    <w:rsid w:val="00694784"/>
    <w:rsid w:val="006D487A"/>
    <w:rsid w:val="0071674C"/>
    <w:rsid w:val="00720995"/>
    <w:rsid w:val="00752B21"/>
    <w:rsid w:val="0075405F"/>
    <w:rsid w:val="00754E3F"/>
    <w:rsid w:val="007929C5"/>
    <w:rsid w:val="007A349A"/>
    <w:rsid w:val="007A356D"/>
    <w:rsid w:val="007B4DE6"/>
    <w:rsid w:val="00816318"/>
    <w:rsid w:val="008665E1"/>
    <w:rsid w:val="008713B1"/>
    <w:rsid w:val="008744F6"/>
    <w:rsid w:val="008B4A0F"/>
    <w:rsid w:val="00903409"/>
    <w:rsid w:val="0098040F"/>
    <w:rsid w:val="00982816"/>
    <w:rsid w:val="009868C4"/>
    <w:rsid w:val="009E0C63"/>
    <w:rsid w:val="00A267C4"/>
    <w:rsid w:val="00A56D40"/>
    <w:rsid w:val="00AB2833"/>
    <w:rsid w:val="00AC4001"/>
    <w:rsid w:val="00AD3B87"/>
    <w:rsid w:val="00B26D07"/>
    <w:rsid w:val="00B572AD"/>
    <w:rsid w:val="00B94B39"/>
    <w:rsid w:val="00BB0C5A"/>
    <w:rsid w:val="00BB2F0A"/>
    <w:rsid w:val="00C576A5"/>
    <w:rsid w:val="00C67424"/>
    <w:rsid w:val="00C76B11"/>
    <w:rsid w:val="00C85334"/>
    <w:rsid w:val="00CB276B"/>
    <w:rsid w:val="00CF05F3"/>
    <w:rsid w:val="00CF26A2"/>
    <w:rsid w:val="00CF7E86"/>
    <w:rsid w:val="00D077C2"/>
    <w:rsid w:val="00D21350"/>
    <w:rsid w:val="00D352C0"/>
    <w:rsid w:val="00D36409"/>
    <w:rsid w:val="00D41C67"/>
    <w:rsid w:val="00D44C3A"/>
    <w:rsid w:val="00D712EF"/>
    <w:rsid w:val="00D9739C"/>
    <w:rsid w:val="00DB39B1"/>
    <w:rsid w:val="00DD19CA"/>
    <w:rsid w:val="00E110C2"/>
    <w:rsid w:val="00E240B3"/>
    <w:rsid w:val="00E270A5"/>
    <w:rsid w:val="00E32871"/>
    <w:rsid w:val="00E54490"/>
    <w:rsid w:val="00E80EF0"/>
    <w:rsid w:val="00E835FF"/>
    <w:rsid w:val="00F1434E"/>
    <w:rsid w:val="00FB06EC"/>
    <w:rsid w:val="00FB442E"/>
    <w:rsid w:val="00FF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10C2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110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98281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7F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B4D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DE6"/>
  </w:style>
  <w:style w:type="paragraph" w:styleId="a9">
    <w:name w:val="footer"/>
    <w:basedOn w:val="a"/>
    <w:link w:val="aa"/>
    <w:uiPriority w:val="99"/>
    <w:unhideWhenUsed/>
    <w:rsid w:val="007B4D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DE6"/>
  </w:style>
  <w:style w:type="paragraph" w:styleId="ab">
    <w:name w:val="Balloon Text"/>
    <w:basedOn w:val="a"/>
    <w:link w:val="ac"/>
    <w:uiPriority w:val="99"/>
    <w:semiHidden/>
    <w:unhideWhenUsed/>
    <w:rsid w:val="0075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1BE7DA-6719-4E30-B874-D4A0AA4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ость</Company>
  <LinksUpToDate>false</LinksUpToDate>
  <CharactersWithSpaces>1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777</cp:lastModifiedBy>
  <cp:revision>14</cp:revision>
  <dcterms:created xsi:type="dcterms:W3CDTF">2015-09-28T08:55:00Z</dcterms:created>
  <dcterms:modified xsi:type="dcterms:W3CDTF">2017-10-15T08:28:00Z</dcterms:modified>
</cp:coreProperties>
</file>